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49" w:rsidRDefault="00234A49" w:rsidP="0037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KEL</w:t>
      </w:r>
    </w:p>
    <w:p w:rsidR="00234A49" w:rsidRDefault="00234A49" w:rsidP="003728C3">
      <w:pPr>
        <w:spacing w:after="0" w:line="240" w:lineRule="auto"/>
        <w:jc w:val="center"/>
        <w:rPr>
          <w:rFonts w:ascii="Times New Roman" w:hAnsi="Times New Roman" w:cs="Times New Roman"/>
          <w:b/>
          <w:sz w:val="28"/>
          <w:szCs w:val="28"/>
        </w:rPr>
      </w:pPr>
    </w:p>
    <w:p w:rsidR="004873F8" w:rsidRDefault="004873F8" w:rsidP="003728C3">
      <w:pPr>
        <w:spacing w:after="0" w:line="240" w:lineRule="auto"/>
        <w:jc w:val="center"/>
        <w:rPr>
          <w:rFonts w:ascii="Times New Roman" w:hAnsi="Times New Roman" w:cs="Times New Roman"/>
          <w:b/>
          <w:sz w:val="28"/>
          <w:szCs w:val="28"/>
        </w:rPr>
      </w:pPr>
      <w:r w:rsidRPr="004873F8">
        <w:rPr>
          <w:rFonts w:ascii="Times New Roman" w:hAnsi="Times New Roman" w:cs="Times New Roman"/>
          <w:b/>
          <w:sz w:val="28"/>
          <w:szCs w:val="28"/>
        </w:rPr>
        <w:t xml:space="preserve">PENGARUH KEPEMIMPINAN DAN MOTIVASI TERHADAP KEPUASAN KERJA SERTA IMPLIKASINYA PADA KINERJA PEGAWAI PT.PLN (PERSERO) UNIT INDUK DISTRIBUSI </w:t>
      </w:r>
    </w:p>
    <w:p w:rsidR="00560D30" w:rsidRPr="004873F8" w:rsidRDefault="004873F8" w:rsidP="003728C3">
      <w:pPr>
        <w:spacing w:after="0" w:line="240" w:lineRule="auto"/>
        <w:jc w:val="center"/>
        <w:rPr>
          <w:rFonts w:ascii="Times New Roman" w:hAnsi="Times New Roman" w:cs="Times New Roman"/>
          <w:b/>
          <w:szCs w:val="24"/>
        </w:rPr>
      </w:pPr>
      <w:r w:rsidRPr="004873F8">
        <w:rPr>
          <w:rFonts w:ascii="Times New Roman" w:hAnsi="Times New Roman" w:cs="Times New Roman"/>
          <w:b/>
          <w:sz w:val="28"/>
          <w:szCs w:val="28"/>
        </w:rPr>
        <w:t>JAKARTA</w:t>
      </w:r>
    </w:p>
    <w:p w:rsidR="00CF1C31" w:rsidRDefault="00234A49" w:rsidP="003728C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69545</wp:posOffset>
                </wp:positionV>
                <wp:extent cx="54768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4768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8F5D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13.35pt" to="44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" strokecolor="black [3200]" strokeweight="3pt">
                <v:stroke joinstyle="miter"/>
              </v:line>
            </w:pict>
          </mc:Fallback>
        </mc:AlternateContent>
      </w:r>
    </w:p>
    <w:p w:rsidR="00B056ED" w:rsidRDefault="00B056ED" w:rsidP="003728C3">
      <w:pPr>
        <w:spacing w:after="0" w:line="240" w:lineRule="auto"/>
        <w:jc w:val="center"/>
        <w:rPr>
          <w:rFonts w:ascii="Times New Roman" w:hAnsi="Times New Roman" w:cs="Times New Roman"/>
          <w:b/>
          <w:sz w:val="24"/>
          <w:szCs w:val="24"/>
        </w:rPr>
      </w:pPr>
    </w:p>
    <w:p w:rsidR="0074267D" w:rsidRDefault="00234A49" w:rsidP="003728C3">
      <w:pPr>
        <w:spacing w:after="0" w:line="240" w:lineRule="auto"/>
        <w:jc w:val="center"/>
        <w:rPr>
          <w:rFonts w:ascii="Times New Roman" w:hAnsi="Times New Roman" w:cs="Times New Roman"/>
          <w:b/>
          <w:sz w:val="24"/>
          <w:szCs w:val="28"/>
        </w:rPr>
      </w:pPr>
      <w:r w:rsidRPr="0072170A">
        <w:rPr>
          <w:rFonts w:ascii="Times New Roman" w:hAnsi="Times New Roman" w:cs="Times New Roman"/>
          <w:b/>
          <w:sz w:val="24"/>
          <w:szCs w:val="28"/>
        </w:rPr>
        <w:t>VICKY SANDIEGO MANALU</w:t>
      </w:r>
    </w:p>
    <w:p w:rsidR="00234A49" w:rsidRPr="00805758" w:rsidRDefault="00234A49" w:rsidP="003728C3">
      <w:pPr>
        <w:spacing w:after="0" w:line="240" w:lineRule="auto"/>
        <w:jc w:val="center"/>
        <w:rPr>
          <w:rFonts w:ascii="Times New Roman" w:hAnsi="Times New Roman" w:cs="Times New Roman"/>
          <w:b/>
          <w:sz w:val="28"/>
          <w:szCs w:val="24"/>
        </w:rPr>
      </w:pPr>
      <w:r>
        <w:rPr>
          <w:rFonts w:ascii="Times New Roman" w:hAnsi="Times New Roman" w:cs="Times New Roman"/>
          <w:b/>
          <w:sz w:val="24"/>
          <w:szCs w:val="28"/>
        </w:rPr>
        <w:t>NPM:  178020037</w:t>
      </w:r>
    </w:p>
    <w:p w:rsidR="0074267D" w:rsidRDefault="0074267D"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b/>
          <w:sz w:val="24"/>
        </w:rPr>
      </w:pPr>
      <w:r w:rsidRPr="00FC65AC">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0" y="0"/>
            <wp:positionH relativeFrom="margin">
              <wp:align>center</wp:align>
            </wp:positionH>
            <wp:positionV relativeFrom="paragraph">
              <wp:posOffset>29210</wp:posOffset>
            </wp:positionV>
            <wp:extent cx="1273060" cy="1228725"/>
            <wp:effectExtent l="0" t="0" r="3810" b="0"/>
            <wp:wrapNone/>
            <wp:docPr id="1" name="Picture 1" descr="E:\TESIS MATERI\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MATERI\LOGO UNP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06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A49" w:rsidRDefault="00234A49"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b/>
          <w:sz w:val="24"/>
        </w:rPr>
      </w:pPr>
    </w:p>
    <w:p w:rsidR="00234A49" w:rsidRPr="007922CE" w:rsidRDefault="00234A49" w:rsidP="003728C3">
      <w:pPr>
        <w:spacing w:after="0" w:line="240" w:lineRule="auto"/>
        <w:jc w:val="center"/>
        <w:rPr>
          <w:rFonts w:ascii="Times New Roman" w:hAnsi="Times New Roman"/>
          <w:b/>
          <w:sz w:val="24"/>
        </w:rPr>
      </w:pPr>
    </w:p>
    <w:p w:rsidR="00234A49" w:rsidRDefault="00234A49" w:rsidP="003728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Pr="00234A49">
        <w:rPr>
          <w:rFonts w:ascii="Times New Roman" w:hAnsi="Times New Roman" w:cs="Times New Roman"/>
          <w:b/>
          <w:sz w:val="24"/>
          <w:szCs w:val="24"/>
        </w:rPr>
        <w:t xml:space="preserve">MAGISTER MANAJEMEN </w:t>
      </w:r>
    </w:p>
    <w:p w:rsidR="00560D30" w:rsidRPr="00234A49" w:rsidRDefault="00234A49" w:rsidP="003728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PASCASARJANA</w:t>
      </w:r>
    </w:p>
    <w:p w:rsidR="00234A49" w:rsidRDefault="00234A49" w:rsidP="003728C3">
      <w:pPr>
        <w:spacing w:after="0" w:line="240" w:lineRule="auto"/>
        <w:jc w:val="center"/>
        <w:rPr>
          <w:rFonts w:ascii="Times New Roman" w:hAnsi="Times New Roman" w:cs="Times New Roman"/>
          <w:b/>
          <w:sz w:val="24"/>
          <w:szCs w:val="24"/>
        </w:rPr>
      </w:pPr>
      <w:r w:rsidRPr="00234A49">
        <w:rPr>
          <w:rFonts w:ascii="Times New Roman" w:hAnsi="Times New Roman" w:cs="Times New Roman"/>
          <w:b/>
          <w:sz w:val="24"/>
          <w:szCs w:val="24"/>
        </w:rPr>
        <w:t xml:space="preserve">UNIVERSITAS PASUNDAN </w:t>
      </w:r>
    </w:p>
    <w:p w:rsidR="0072170A" w:rsidRDefault="00234A49" w:rsidP="003728C3">
      <w:pPr>
        <w:spacing w:after="0" w:line="240" w:lineRule="auto"/>
        <w:jc w:val="center"/>
        <w:rPr>
          <w:rFonts w:ascii="Times New Roman" w:hAnsi="Times New Roman" w:cs="Times New Roman"/>
          <w:b/>
          <w:sz w:val="24"/>
          <w:szCs w:val="24"/>
        </w:rPr>
      </w:pPr>
      <w:r w:rsidRPr="00234A49">
        <w:rPr>
          <w:rFonts w:ascii="Times New Roman" w:hAnsi="Times New Roman" w:cs="Times New Roman"/>
          <w:b/>
          <w:sz w:val="24"/>
          <w:szCs w:val="24"/>
        </w:rPr>
        <w:t>BANDUNG</w:t>
      </w:r>
    </w:p>
    <w:p w:rsidR="00234A49" w:rsidRPr="00E7591C" w:rsidRDefault="00234A49" w:rsidP="003728C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19</w:t>
      </w:r>
    </w:p>
    <w:p w:rsidR="00131CB6" w:rsidRDefault="00131CB6" w:rsidP="003728C3">
      <w:pPr>
        <w:spacing w:after="0" w:line="240" w:lineRule="auto"/>
        <w:jc w:val="center"/>
        <w:rPr>
          <w:rFonts w:ascii="Times New Roman" w:hAnsi="Times New Roman" w:cs="Times New Roman"/>
          <w:b/>
          <w:sz w:val="24"/>
          <w:szCs w:val="24"/>
        </w:rPr>
      </w:pPr>
    </w:p>
    <w:p w:rsidR="00B056ED" w:rsidRPr="00E7591C" w:rsidRDefault="00B056ED" w:rsidP="00E470D3">
      <w:pPr>
        <w:spacing w:after="0" w:line="480" w:lineRule="auto"/>
        <w:jc w:val="center"/>
        <w:rPr>
          <w:rFonts w:ascii="Times New Roman" w:hAnsi="Times New Roman" w:cs="Times New Roman"/>
          <w:b/>
          <w:sz w:val="24"/>
          <w:szCs w:val="24"/>
        </w:rPr>
      </w:pPr>
    </w:p>
    <w:p w:rsidR="00B16E24" w:rsidRPr="00B16E24" w:rsidRDefault="00B16E24" w:rsidP="00E470D3">
      <w:pPr>
        <w:spacing w:after="0" w:line="480" w:lineRule="auto"/>
        <w:jc w:val="center"/>
        <w:rPr>
          <w:rFonts w:ascii="Times New Roman" w:hAnsi="Times New Roman" w:cs="Times New Roman"/>
          <w:b/>
          <w:sz w:val="24"/>
          <w:szCs w:val="24"/>
        </w:rPr>
      </w:pPr>
      <w:r w:rsidRPr="00B16E24">
        <w:rPr>
          <w:rFonts w:ascii="Times New Roman" w:hAnsi="Times New Roman" w:cs="Times New Roman"/>
          <w:b/>
          <w:sz w:val="24"/>
          <w:szCs w:val="24"/>
        </w:rPr>
        <w:t>ABSTRAK</w:t>
      </w:r>
    </w:p>
    <w:p w:rsidR="00B16E24" w:rsidRDefault="00B16E24" w:rsidP="00E470D3">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ganalisis pengaruh Kepemimpinan dan Motivasi terhadap Kepuasan kerja serta implikasinya pada kinerja pegawai pada PT. PLN (Persero) Unit Induk Distribusi Jakarta Raya. Hasil penelitian ini dapat dijadikan sumbangan pikiran bagi pimpinan PT. PLN (Persero) Unit Induk Distribusi Jakarta Raya untuk meningkatkan kinerja pegawainya melalui peningkatan motivasi pegawai, analisis Kepemimpinan dan pengetahuan tentang Kepuasan kerja dari para pegawainya. Dengan demikian pimpinan dapat merencanakan prioritas kerja diberbagai sektor.</w:t>
      </w:r>
    </w:p>
    <w:p w:rsidR="00B16E24" w:rsidRDefault="00B16E24" w:rsidP="00E470D3">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adalah analisis deskriptif dan verifikatif. Pengumpulan data yang digunakan adalah wawancara dengan menggunakan kuesioner disertai dengan tehnik observasi dan kepustakaan, tehnik pengambilan sampel menggunakan </w:t>
      </w:r>
      <w:r w:rsidRPr="00BF0267">
        <w:rPr>
          <w:rFonts w:ascii="Times New Roman" w:hAnsi="Times New Roman" w:cs="Times New Roman"/>
          <w:i/>
          <w:sz w:val="24"/>
          <w:szCs w:val="24"/>
        </w:rPr>
        <w:t xml:space="preserve">proportional </w:t>
      </w:r>
      <w:r w:rsidRPr="00BF0267">
        <w:rPr>
          <w:rFonts w:ascii="Times New Roman" w:hAnsi="Times New Roman" w:cs="Times New Roman"/>
          <w:i/>
          <w:sz w:val="24"/>
          <w:szCs w:val="24"/>
        </w:rPr>
        <w:lastRenderedPageBreak/>
        <w:t>random sampling</w:t>
      </w:r>
      <w:r>
        <w:rPr>
          <w:rFonts w:ascii="Times New Roman" w:hAnsi="Times New Roman" w:cs="Times New Roman"/>
          <w:sz w:val="24"/>
          <w:szCs w:val="24"/>
        </w:rPr>
        <w:t>. Pengumpulan data dilapangan dilaksanakan pada tahun 2019. Tehnik analisis menggunakan Analisis Jalur.</w:t>
      </w:r>
    </w:p>
    <w:p w:rsidR="00B16E24" w:rsidRDefault="00B16E24" w:rsidP="00E470D3">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Hasil penelitian menunjukkan bahwa secara umum Kepemimpinan, motivasi, kepuasan kerja dan kinerja pegawai di PT.PLN (Persero) Unit Induk Distribusi Jakarta Raya termasuk kategori kurang sesuai dengan yang dialami. Kepemimpinan dan motivasi berpengaruh terhadap kepuasan kerja baik secara simultan maupun parsial dan kepuasan kerja berpengaruh terhadap kinerja pegawai PT.PLN (Persero) Unit Induk Distribusi Jakarta Raya. Secara parsial motivasi lebih berpengaruh terhadap kepuasan kerja pegawai di PT.PLN (Persero) Unit Induk Distribusi Jakarta Raya.</w:t>
      </w:r>
    </w:p>
    <w:p w:rsidR="00B16E24" w:rsidRDefault="00B16E24" w:rsidP="00E470D3">
      <w:pPr>
        <w:spacing w:after="0" w:line="480" w:lineRule="auto"/>
        <w:rPr>
          <w:rFonts w:ascii="Times New Roman" w:hAnsi="Times New Roman" w:cs="Times New Roman"/>
          <w:b/>
          <w:sz w:val="24"/>
          <w:szCs w:val="24"/>
        </w:rPr>
      </w:pPr>
      <w:r>
        <w:rPr>
          <w:rFonts w:ascii="Times New Roman" w:hAnsi="Times New Roman" w:cs="Times New Roman"/>
          <w:sz w:val="24"/>
          <w:szCs w:val="24"/>
        </w:rPr>
        <w:t>Kata kunci:  kinerja pegawai</w:t>
      </w:r>
      <w:proofErr w:type="gramStart"/>
      <w:r>
        <w:rPr>
          <w:rFonts w:ascii="Times New Roman" w:hAnsi="Times New Roman" w:cs="Times New Roman"/>
          <w:sz w:val="24"/>
          <w:szCs w:val="24"/>
        </w:rPr>
        <w:t>;  kepemimpinan</w:t>
      </w:r>
      <w:proofErr w:type="gramEnd"/>
      <w:r>
        <w:rPr>
          <w:rFonts w:ascii="Times New Roman" w:hAnsi="Times New Roman" w:cs="Times New Roman"/>
          <w:sz w:val="24"/>
          <w:szCs w:val="24"/>
        </w:rPr>
        <w:t>;  kepuasan kerja;  motivasi</w:t>
      </w:r>
    </w:p>
    <w:p w:rsidR="00405A6D" w:rsidRPr="00E7591C" w:rsidRDefault="00493E66" w:rsidP="00E470D3">
      <w:pPr>
        <w:spacing w:after="0" w:line="480" w:lineRule="auto"/>
        <w:jc w:val="center"/>
        <w:rPr>
          <w:rFonts w:ascii="Times New Roman" w:hAnsi="Times New Roman" w:cs="Times New Roman"/>
          <w:b/>
          <w:i/>
          <w:sz w:val="24"/>
          <w:szCs w:val="24"/>
        </w:rPr>
      </w:pPr>
      <w:r w:rsidRPr="00E7591C">
        <w:rPr>
          <w:rFonts w:ascii="Times New Roman" w:hAnsi="Times New Roman" w:cs="Times New Roman"/>
          <w:b/>
          <w:i/>
          <w:sz w:val="24"/>
          <w:szCs w:val="24"/>
        </w:rPr>
        <w:t>ABSTRACT</w:t>
      </w:r>
    </w:p>
    <w:p w:rsidR="00862F3C" w:rsidRDefault="00862F3C" w:rsidP="00E470D3">
      <w:pPr>
        <w:spacing w:after="0" w:line="480" w:lineRule="auto"/>
        <w:ind w:firstLine="284"/>
        <w:jc w:val="both"/>
        <w:rPr>
          <w:rFonts w:ascii="Times New Roman" w:eastAsia="Times New Roman" w:hAnsi="Times New Roman" w:cs="Times New Roman"/>
          <w:i/>
          <w:color w:val="222222"/>
          <w:sz w:val="24"/>
          <w:szCs w:val="24"/>
        </w:rPr>
      </w:pPr>
      <w:r w:rsidRPr="00862F3C">
        <w:rPr>
          <w:rFonts w:ascii="Times New Roman" w:eastAsia="Times New Roman" w:hAnsi="Times New Roman" w:cs="Times New Roman"/>
          <w:i/>
          <w:color w:val="222222"/>
          <w:sz w:val="24"/>
          <w:szCs w:val="24"/>
        </w:rPr>
        <w:t>This study aims to determine and analyze the effect of leadership and motivation on job satisfaction and its implications on employee performance at PT. PLN (Persero) Greater Jakarta Distribution Main Unit. The results of this study can be used as a mind contribution for the leadership of PT. PLN (Persero) Jakarta Raya Distribution Parent Unit to improve the performance of its employees through increased employee motivation, leadership analysis and knowledge of job satisfaction of its employees. Thus the leadership can plan work priorities in various sectors.</w:t>
      </w:r>
    </w:p>
    <w:p w:rsidR="00862F3C" w:rsidRDefault="00862F3C" w:rsidP="00E470D3">
      <w:pPr>
        <w:spacing w:after="0" w:line="480" w:lineRule="auto"/>
        <w:ind w:firstLine="284"/>
        <w:jc w:val="both"/>
        <w:rPr>
          <w:rFonts w:ascii="Times New Roman" w:eastAsia="Times New Roman" w:hAnsi="Times New Roman" w:cs="Times New Roman"/>
          <w:i/>
          <w:color w:val="222222"/>
          <w:sz w:val="24"/>
          <w:szCs w:val="24"/>
        </w:rPr>
      </w:pPr>
      <w:r w:rsidRPr="00862F3C">
        <w:rPr>
          <w:rFonts w:ascii="Times New Roman" w:eastAsia="Times New Roman" w:hAnsi="Times New Roman" w:cs="Times New Roman"/>
          <w:i/>
          <w:color w:val="222222"/>
          <w:sz w:val="24"/>
          <w:szCs w:val="24"/>
        </w:rPr>
        <w:t>The research method used is descriptive and verification analysis. Data collection used was interviews using a questionnaire accompanied by observation and literature techniques, sampling techniques using proportional random sampling. Field data collection was carried out in 2019. Analysis techniques used Path Analysis.</w:t>
      </w:r>
    </w:p>
    <w:p w:rsidR="00862F3C" w:rsidRPr="00E470D3" w:rsidRDefault="00862F3C" w:rsidP="00E470D3">
      <w:pPr>
        <w:spacing w:after="0" w:line="480" w:lineRule="auto"/>
        <w:ind w:firstLine="284"/>
        <w:jc w:val="both"/>
        <w:rPr>
          <w:rFonts w:ascii="Times New Roman" w:hAnsi="Times New Roman"/>
          <w:i/>
          <w:sz w:val="24"/>
          <w:szCs w:val="24"/>
        </w:rPr>
      </w:pPr>
      <w:r w:rsidRPr="00862F3C">
        <w:rPr>
          <w:rFonts w:ascii="Times New Roman" w:eastAsia="Times New Roman" w:hAnsi="Times New Roman" w:cs="Times New Roman"/>
          <w:i/>
          <w:color w:val="222222"/>
          <w:sz w:val="24"/>
          <w:szCs w:val="24"/>
        </w:rPr>
        <w:t xml:space="preserve">The results showed that in general Leadership, motivation, job satisfaction and employee performance at PT PLN (Persero) Jakarta Raya Main Distribution Unit were in the category of not suitable with what was experienced. Leadership and motivation affect job satisfaction </w:t>
      </w:r>
      <w:r w:rsidRPr="00862F3C">
        <w:rPr>
          <w:rFonts w:ascii="Times New Roman" w:eastAsia="Times New Roman" w:hAnsi="Times New Roman" w:cs="Times New Roman"/>
          <w:i/>
          <w:color w:val="222222"/>
          <w:sz w:val="24"/>
          <w:szCs w:val="24"/>
        </w:rPr>
        <w:lastRenderedPageBreak/>
        <w:t xml:space="preserve">both simultaneously and partially and job satisfaction affects the performance of the employees </w:t>
      </w:r>
      <w:proofErr w:type="gramStart"/>
      <w:r w:rsidRPr="00862F3C">
        <w:rPr>
          <w:rFonts w:ascii="Times New Roman" w:eastAsia="Times New Roman" w:hAnsi="Times New Roman" w:cs="Times New Roman"/>
          <w:i/>
          <w:color w:val="222222"/>
          <w:sz w:val="24"/>
          <w:szCs w:val="24"/>
        </w:rPr>
        <w:t>of  PT</w:t>
      </w:r>
      <w:proofErr w:type="gramEnd"/>
      <w:r w:rsidRPr="00862F3C">
        <w:rPr>
          <w:rFonts w:ascii="Times New Roman" w:eastAsia="Times New Roman" w:hAnsi="Times New Roman" w:cs="Times New Roman"/>
          <w:i/>
          <w:color w:val="222222"/>
          <w:sz w:val="24"/>
          <w:szCs w:val="24"/>
        </w:rPr>
        <w:t>. PLN (Persero) Jakarta Raya Main Distribution Unit. Partially, motivation is more influential on job satisfaction of employees at PT. PLN (Persero) Jakarta Raya Main Distribution Unit.</w:t>
      </w:r>
    </w:p>
    <w:p w:rsidR="00B056ED" w:rsidRPr="00E470D3" w:rsidRDefault="00237441" w:rsidP="00E470D3">
      <w:pPr>
        <w:spacing w:after="0" w:line="480" w:lineRule="auto"/>
        <w:ind w:left="1134" w:hanging="1134"/>
        <w:jc w:val="both"/>
        <w:rPr>
          <w:rFonts w:ascii="Times New Roman" w:hAnsi="Times New Roman" w:cs="Times New Roman"/>
          <w:i/>
          <w:sz w:val="24"/>
          <w:szCs w:val="24"/>
        </w:rPr>
      </w:pPr>
      <w:r w:rsidRPr="00237441">
        <w:rPr>
          <w:rFonts w:ascii="Times New Roman" w:hAnsi="Times New Roman"/>
          <w:b/>
          <w:i/>
          <w:sz w:val="24"/>
          <w:szCs w:val="24"/>
        </w:rPr>
        <w:t>Keywords</w:t>
      </w:r>
      <w:r w:rsidRPr="009D5399">
        <w:rPr>
          <w:rFonts w:ascii="Times New Roman" w:hAnsi="Times New Roman"/>
          <w:i/>
          <w:sz w:val="24"/>
          <w:szCs w:val="24"/>
        </w:rPr>
        <w:t xml:space="preserve">: </w:t>
      </w:r>
      <w:r>
        <w:rPr>
          <w:rFonts w:ascii="Times New Roman" w:hAnsi="Times New Roman"/>
          <w:i/>
          <w:sz w:val="24"/>
          <w:szCs w:val="24"/>
          <w:lang w:val="id-ID"/>
        </w:rPr>
        <w:t xml:space="preserve"> </w:t>
      </w:r>
      <w:r w:rsidR="00862F3C" w:rsidRPr="00862F3C">
        <w:rPr>
          <w:rFonts w:ascii="Times New Roman" w:eastAsia="Times New Roman" w:hAnsi="Times New Roman" w:cs="Times New Roman"/>
          <w:i/>
          <w:color w:val="222222"/>
          <w:sz w:val="24"/>
          <w:szCs w:val="24"/>
        </w:rPr>
        <w:t>employee performance</w:t>
      </w:r>
      <w:proofErr w:type="gramStart"/>
      <w:r w:rsidR="00862F3C">
        <w:rPr>
          <w:rFonts w:ascii="Times New Roman" w:eastAsia="Times New Roman" w:hAnsi="Times New Roman" w:cs="Times New Roman"/>
          <w:i/>
          <w:color w:val="222222"/>
          <w:sz w:val="24"/>
          <w:szCs w:val="24"/>
        </w:rPr>
        <w:t xml:space="preserve">; </w:t>
      </w:r>
      <w:r w:rsidR="00862F3C" w:rsidRPr="00862F3C">
        <w:rPr>
          <w:rFonts w:ascii="Times New Roman" w:eastAsia="Times New Roman" w:hAnsi="Times New Roman" w:cs="Times New Roman"/>
          <w:i/>
          <w:color w:val="222222"/>
          <w:sz w:val="24"/>
          <w:szCs w:val="24"/>
        </w:rPr>
        <w:t xml:space="preserve"> </w:t>
      </w:r>
      <w:r w:rsidR="00862F3C">
        <w:rPr>
          <w:rFonts w:ascii="Times New Roman" w:eastAsia="Times New Roman" w:hAnsi="Times New Roman" w:cs="Times New Roman"/>
          <w:i/>
          <w:color w:val="222222"/>
          <w:sz w:val="24"/>
          <w:szCs w:val="24"/>
        </w:rPr>
        <w:t>job</w:t>
      </w:r>
      <w:proofErr w:type="gramEnd"/>
      <w:r w:rsidR="00862F3C">
        <w:rPr>
          <w:rFonts w:ascii="Times New Roman" w:eastAsia="Times New Roman" w:hAnsi="Times New Roman" w:cs="Times New Roman"/>
          <w:i/>
          <w:color w:val="222222"/>
          <w:sz w:val="24"/>
          <w:szCs w:val="24"/>
        </w:rPr>
        <w:t xml:space="preserve"> satisfaction;  leadership;  motivation</w:t>
      </w:r>
    </w:p>
    <w:p w:rsidR="00B16E24" w:rsidRPr="00B16E24" w:rsidRDefault="00B16E24" w:rsidP="00E470D3">
      <w:pPr>
        <w:spacing w:after="0" w:line="480" w:lineRule="auto"/>
        <w:jc w:val="both"/>
        <w:rPr>
          <w:rFonts w:ascii="Times New Roman" w:hAnsi="Times New Roman"/>
          <w:b/>
          <w:sz w:val="24"/>
          <w:szCs w:val="24"/>
          <w:lang w:eastAsia="id-ID" w:bidi="en-US"/>
        </w:rPr>
      </w:pPr>
    </w:p>
    <w:p w:rsidR="004466D8" w:rsidRDefault="004466D8"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Default="00071353" w:rsidP="003728C3">
      <w:pPr>
        <w:spacing w:after="0" w:line="240" w:lineRule="auto"/>
        <w:jc w:val="both"/>
        <w:rPr>
          <w:rFonts w:ascii="Times New Roman" w:hAnsi="Times New Roman" w:cs="Times New Roman"/>
          <w:b/>
          <w:sz w:val="24"/>
          <w:szCs w:val="24"/>
          <w:lang w:val="id-ID"/>
        </w:rPr>
      </w:pPr>
    </w:p>
    <w:p w:rsidR="00071353" w:rsidRPr="00071353" w:rsidRDefault="00071353" w:rsidP="003728C3">
      <w:pPr>
        <w:spacing w:after="0" w:line="240" w:lineRule="auto"/>
        <w:jc w:val="both"/>
        <w:rPr>
          <w:rFonts w:ascii="Times New Roman" w:hAnsi="Times New Roman" w:cs="Times New Roman"/>
          <w:b/>
          <w:sz w:val="24"/>
          <w:szCs w:val="24"/>
          <w:lang w:val="id-ID"/>
        </w:rPr>
      </w:pPr>
      <w:bookmarkStart w:id="0" w:name="_GoBack"/>
      <w:bookmarkEnd w:id="0"/>
    </w:p>
    <w:p w:rsidR="00405A6D" w:rsidRPr="009F5915" w:rsidRDefault="00405A6D" w:rsidP="00667C52">
      <w:pPr>
        <w:spacing w:after="0" w:line="240" w:lineRule="auto"/>
        <w:jc w:val="center"/>
        <w:rPr>
          <w:rFonts w:ascii="Times New Roman" w:hAnsi="Times New Roman" w:cs="Times New Roman"/>
          <w:b/>
          <w:sz w:val="24"/>
          <w:szCs w:val="24"/>
        </w:rPr>
      </w:pPr>
      <w:r w:rsidRPr="009F5915">
        <w:rPr>
          <w:rFonts w:ascii="Times New Roman" w:hAnsi="Times New Roman" w:cs="Times New Roman"/>
          <w:b/>
          <w:sz w:val="24"/>
          <w:szCs w:val="24"/>
        </w:rPr>
        <w:lastRenderedPageBreak/>
        <w:t>DAFTAR PUSTAKA</w:t>
      </w:r>
    </w:p>
    <w:p w:rsidR="0050482F" w:rsidRDefault="0050482F" w:rsidP="0050482F">
      <w:pPr>
        <w:spacing w:after="0" w:line="240" w:lineRule="auto"/>
        <w:ind w:right="-1"/>
        <w:jc w:val="both"/>
        <w:rPr>
          <w:rFonts w:ascii="Times New Roman" w:hAnsi="Times New Roman" w:cs="Times New Roman"/>
          <w:sz w:val="24"/>
          <w:szCs w:val="24"/>
        </w:rPr>
        <w:sectPr w:rsidR="0050482F" w:rsidSect="00173F4D">
          <w:headerReference w:type="default" r:id="rId10"/>
          <w:footerReference w:type="default" r:id="rId11"/>
          <w:footerReference w:type="first" r:id="rId12"/>
          <w:type w:val="continuous"/>
          <w:pgSz w:w="11907" w:h="16840" w:code="9"/>
          <w:pgMar w:top="1418" w:right="1418" w:bottom="1418" w:left="1418" w:header="1134" w:footer="850" w:gutter="0"/>
          <w:cols w:space="720"/>
          <w:titlePg/>
          <w:docGrid w:linePitch="360"/>
        </w:sectPr>
      </w:pP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ngun, Wilson. 2012. </w:t>
      </w:r>
      <w:r w:rsidRPr="001A7696">
        <w:rPr>
          <w:rFonts w:ascii="Times New Roman" w:hAnsi="Times New Roman" w:cs="Times New Roman"/>
          <w:i/>
          <w:sz w:val="24"/>
          <w:szCs w:val="24"/>
        </w:rPr>
        <w:t>Manajemen Sumber Daya Manusia</w:t>
      </w:r>
      <w:r>
        <w:rPr>
          <w:rFonts w:ascii="Times New Roman" w:hAnsi="Times New Roman" w:cs="Times New Roman"/>
          <w:sz w:val="24"/>
          <w:szCs w:val="24"/>
        </w:rPr>
        <w:t>. PT. Erlangga., Bandung</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Darsono, Tjajuk Siswandoko (2012), </w:t>
      </w:r>
      <w:r w:rsidRPr="001A7696">
        <w:rPr>
          <w:rFonts w:ascii="Times New Roman" w:hAnsi="Times New Roman" w:cs="Times New Roman"/>
          <w:i/>
          <w:sz w:val="24"/>
          <w:szCs w:val="24"/>
        </w:rPr>
        <w:t>Manajemen Sumber Daya Manusia Abad 21</w:t>
      </w:r>
      <w:r>
        <w:rPr>
          <w:rFonts w:ascii="Times New Roman" w:hAnsi="Times New Roman" w:cs="Times New Roman"/>
          <w:sz w:val="24"/>
          <w:szCs w:val="24"/>
        </w:rPr>
        <w:t>, Penerbit : Nusantara Consulting,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David, Fred R. 2015. </w:t>
      </w:r>
      <w:r w:rsidRPr="001A7696">
        <w:rPr>
          <w:rFonts w:ascii="Times New Roman" w:hAnsi="Times New Roman" w:cs="Times New Roman"/>
          <w:i/>
          <w:sz w:val="24"/>
          <w:szCs w:val="24"/>
        </w:rPr>
        <w:t xml:space="preserve">Strategic Management </w:t>
      </w:r>
      <w:r>
        <w:rPr>
          <w:rFonts w:ascii="Times New Roman" w:hAnsi="Times New Roman" w:cs="Times New Roman"/>
          <w:sz w:val="24"/>
          <w:szCs w:val="24"/>
        </w:rPr>
        <w:t>dialih bahasakan oleh Dono Sunardi: Salemba Empat,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Dessler, Gary. 2012. </w:t>
      </w:r>
      <w:r w:rsidRPr="001A7696">
        <w:rPr>
          <w:rFonts w:ascii="Times New Roman" w:hAnsi="Times New Roman" w:cs="Times New Roman"/>
          <w:i/>
          <w:sz w:val="24"/>
          <w:szCs w:val="24"/>
        </w:rPr>
        <w:t>MSDM</w:t>
      </w:r>
      <w:r>
        <w:rPr>
          <w:rFonts w:ascii="Times New Roman" w:hAnsi="Times New Roman" w:cs="Times New Roman"/>
          <w:sz w:val="24"/>
          <w:szCs w:val="24"/>
        </w:rPr>
        <w:t>. 10. Dialihbahasakan oleh Paramitha Rahayu: Permata Puri,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Dessler, Gary. 2015. </w:t>
      </w:r>
      <w:r w:rsidRPr="001A7696">
        <w:rPr>
          <w:rFonts w:ascii="Times New Roman" w:hAnsi="Times New Roman" w:cs="Times New Roman"/>
          <w:i/>
          <w:sz w:val="24"/>
          <w:szCs w:val="24"/>
        </w:rPr>
        <w:t>Manajemen Sumber Daya Manusia</w:t>
      </w:r>
      <w:r>
        <w:rPr>
          <w:rFonts w:ascii="Times New Roman" w:hAnsi="Times New Roman" w:cs="Times New Roman"/>
          <w:sz w:val="24"/>
          <w:szCs w:val="24"/>
        </w:rPr>
        <w:t>. Edisi 14: Jakarta: Salemba empat</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Gunawan, Wahyu Indra. 2015. </w:t>
      </w:r>
      <w:r w:rsidRPr="001A7696">
        <w:rPr>
          <w:rFonts w:ascii="Times New Roman" w:hAnsi="Times New Roman" w:cs="Times New Roman"/>
          <w:i/>
          <w:sz w:val="24"/>
          <w:szCs w:val="24"/>
        </w:rPr>
        <w:t>Pengaruh Gaya Kep</w:t>
      </w:r>
      <w:r>
        <w:rPr>
          <w:rFonts w:ascii="Times New Roman" w:hAnsi="Times New Roman" w:cs="Times New Roman"/>
          <w:i/>
          <w:sz w:val="24"/>
          <w:szCs w:val="24"/>
        </w:rPr>
        <w:t>emimpinan dan Budaya Organisasi</w:t>
      </w:r>
      <w:r w:rsidRPr="001A7696">
        <w:rPr>
          <w:rFonts w:ascii="Times New Roman" w:hAnsi="Times New Roman" w:cs="Times New Roman"/>
          <w:i/>
          <w:sz w:val="24"/>
          <w:szCs w:val="24"/>
        </w:rPr>
        <w:t>terhadap kinerja karyawan studi kasus Bank BJB cabang utama Bandung</w:t>
      </w:r>
      <w:r>
        <w:rPr>
          <w:rFonts w:ascii="Times New Roman" w:hAnsi="Times New Roman" w:cs="Times New Roman"/>
          <w:sz w:val="24"/>
          <w:szCs w:val="24"/>
        </w:rPr>
        <w:t>. Jurnal Widyatam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Hani Handoko,T.2015</w:t>
      </w:r>
      <w:r w:rsidRPr="001A7696">
        <w:rPr>
          <w:rFonts w:ascii="Times New Roman" w:hAnsi="Times New Roman" w:cs="Times New Roman"/>
          <w:i/>
          <w:sz w:val="24"/>
          <w:szCs w:val="24"/>
        </w:rPr>
        <w:t>. Manajemen</w:t>
      </w:r>
      <w:r>
        <w:rPr>
          <w:rFonts w:ascii="Times New Roman" w:hAnsi="Times New Roman" w:cs="Times New Roman"/>
          <w:sz w:val="24"/>
          <w:szCs w:val="24"/>
        </w:rPr>
        <w:t>, Edisi kedua. Yogyakarta : BPFE.</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Hasibuan,Malayu S.P.2012. </w:t>
      </w:r>
      <w:r w:rsidRPr="001A7696">
        <w:rPr>
          <w:rFonts w:ascii="Times New Roman" w:hAnsi="Times New Roman" w:cs="Times New Roman"/>
          <w:i/>
          <w:sz w:val="24"/>
          <w:szCs w:val="24"/>
        </w:rPr>
        <w:t>Manajemen Dasar, Pengertian dan Masalah</w:t>
      </w:r>
      <w:r>
        <w:rPr>
          <w:rFonts w:ascii="Times New Roman" w:hAnsi="Times New Roman" w:cs="Times New Roman"/>
          <w:sz w:val="24"/>
          <w:szCs w:val="24"/>
        </w:rPr>
        <w:t xml:space="preserve">. Edisi </w:t>
      </w:r>
      <w:r>
        <w:rPr>
          <w:rFonts w:ascii="Times New Roman" w:hAnsi="Times New Roman" w:cs="Times New Roman"/>
          <w:sz w:val="24"/>
          <w:szCs w:val="24"/>
        </w:rPr>
        <w:tab/>
        <w:t xml:space="preserve">Revisi. Bumi Aksara., Jakarta </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Kadarisman. 2012. </w:t>
      </w:r>
      <w:r w:rsidRPr="001A7696">
        <w:rPr>
          <w:rFonts w:ascii="Times New Roman" w:hAnsi="Times New Roman" w:cs="Times New Roman"/>
          <w:i/>
          <w:sz w:val="24"/>
          <w:szCs w:val="24"/>
        </w:rPr>
        <w:t>Manajemen Pengembangan Sumbar Daya Manusia</w:t>
      </w:r>
      <w:r>
        <w:rPr>
          <w:rFonts w:ascii="Times New Roman" w:hAnsi="Times New Roman" w:cs="Times New Roman"/>
          <w:sz w:val="24"/>
          <w:szCs w:val="24"/>
        </w:rPr>
        <w:t>. Ria Grafindo Persada,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Keputusan Direksi PT. PLN (Persero) nomor 1054.K/DIR/2011  tanggal 30 desember 2011 tentang system Manajemen Kinerja Pegawai</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Mangkunegara, Anwar Prabu 2017. </w:t>
      </w:r>
      <w:r w:rsidRPr="001A7696">
        <w:rPr>
          <w:rFonts w:ascii="Times New Roman" w:hAnsi="Times New Roman" w:cs="Times New Roman"/>
          <w:i/>
          <w:sz w:val="24"/>
          <w:szCs w:val="24"/>
        </w:rPr>
        <w:t>Evaluasi Kinerja SDM,</w:t>
      </w:r>
      <w:r>
        <w:rPr>
          <w:rFonts w:ascii="Times New Roman" w:hAnsi="Times New Roman" w:cs="Times New Roman"/>
          <w:sz w:val="24"/>
          <w:szCs w:val="24"/>
        </w:rPr>
        <w:t xml:space="preserve"> Bandung: PT.Refika </w:t>
      </w:r>
      <w:r>
        <w:rPr>
          <w:rFonts w:ascii="Times New Roman" w:hAnsi="Times New Roman" w:cs="Times New Roman"/>
          <w:sz w:val="24"/>
          <w:szCs w:val="24"/>
        </w:rPr>
        <w:tab/>
        <w:t>Aditam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Mangkunegara, Anwar Prabu.2015</w:t>
      </w:r>
      <w:r w:rsidRPr="001A7696">
        <w:rPr>
          <w:rFonts w:ascii="Times New Roman" w:hAnsi="Times New Roman" w:cs="Times New Roman"/>
          <w:i/>
          <w:sz w:val="24"/>
          <w:szCs w:val="24"/>
        </w:rPr>
        <w:t>. Manajemen Sumber Daya Perusahaan</w:t>
      </w:r>
      <w:r>
        <w:rPr>
          <w:rFonts w:ascii="Times New Roman" w:hAnsi="Times New Roman" w:cs="Times New Roman"/>
          <w:sz w:val="24"/>
          <w:szCs w:val="24"/>
        </w:rPr>
        <w:t>. Bandung: PT. Remaja Rosdakary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Mangkunegara,A.A.AnwarPrabu.2012.</w:t>
      </w:r>
      <w:r>
        <w:rPr>
          <w:rFonts w:ascii="Times New Roman" w:hAnsi="Times New Roman" w:cs="Times New Roman"/>
          <w:i/>
          <w:sz w:val="24"/>
          <w:szCs w:val="24"/>
        </w:rPr>
        <w:t xml:space="preserve">Manajemen Sumber </w:t>
      </w:r>
      <w:r w:rsidRPr="001A7696">
        <w:rPr>
          <w:rFonts w:ascii="Times New Roman" w:hAnsi="Times New Roman" w:cs="Times New Roman"/>
          <w:i/>
          <w:sz w:val="24"/>
          <w:szCs w:val="24"/>
        </w:rPr>
        <w:t>Daya Manusia Perusahaan</w:t>
      </w:r>
      <w:r>
        <w:rPr>
          <w:rFonts w:ascii="Times New Roman" w:hAnsi="Times New Roman" w:cs="Times New Roman"/>
          <w:sz w:val="24"/>
          <w:szCs w:val="24"/>
        </w:rPr>
        <w:t>. Edisi kesepuluh.PT.Remaja Rosdakarya., Bandung</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lastRenderedPageBreak/>
        <w:t>Mangkuprawira, S., dan A.V Hubeis.2012.</w:t>
      </w:r>
      <w:r w:rsidRPr="001A7696">
        <w:rPr>
          <w:rFonts w:ascii="Times New Roman" w:hAnsi="Times New Roman" w:cs="Times New Roman"/>
          <w:i/>
          <w:sz w:val="24"/>
          <w:szCs w:val="24"/>
        </w:rPr>
        <w:t>Manajemen Mutu Sumber Daya Manusia.</w:t>
      </w:r>
      <w:r>
        <w:rPr>
          <w:rFonts w:ascii="Times New Roman" w:hAnsi="Times New Roman" w:cs="Times New Roman"/>
          <w:sz w:val="24"/>
          <w:szCs w:val="24"/>
        </w:rPr>
        <w:t xml:space="preserve"> Ghalia Indonesia., Bogor</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Mappamiring P. 2015. “</w:t>
      </w:r>
      <w:r w:rsidRPr="001A7696">
        <w:rPr>
          <w:rFonts w:ascii="Times New Roman" w:hAnsi="Times New Roman" w:cs="Times New Roman"/>
          <w:i/>
          <w:sz w:val="24"/>
          <w:szCs w:val="24"/>
        </w:rPr>
        <w:t>Effect of Cultural Organization, Leadership and Motivation of work on the Performance of Employees.”</w:t>
      </w:r>
      <w:r>
        <w:rPr>
          <w:rFonts w:ascii="Times New Roman" w:hAnsi="Times New Roman" w:cs="Times New Roman"/>
          <w:sz w:val="24"/>
          <w:szCs w:val="24"/>
        </w:rPr>
        <w:t xml:space="preserve"> International Journal of Academic Research in Business and Social Sciences 5 no.12: 158-159</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Merchant, Kenneth, A. Van der Stede, Wim A.2014. </w:t>
      </w:r>
      <w:r w:rsidRPr="001A7696">
        <w:rPr>
          <w:rFonts w:ascii="Times New Roman" w:hAnsi="Times New Roman" w:cs="Times New Roman"/>
          <w:i/>
          <w:sz w:val="24"/>
          <w:szCs w:val="24"/>
        </w:rPr>
        <w:t xml:space="preserve">Pengukuran Kinerja, Evaluasi </w:t>
      </w:r>
      <w:r>
        <w:rPr>
          <w:rFonts w:ascii="Times New Roman" w:hAnsi="Times New Roman" w:cs="Times New Roman"/>
          <w:i/>
          <w:sz w:val="24"/>
          <w:szCs w:val="24"/>
        </w:rPr>
        <w:tab/>
      </w:r>
      <w:r w:rsidRPr="001A7696">
        <w:rPr>
          <w:rFonts w:ascii="Times New Roman" w:hAnsi="Times New Roman" w:cs="Times New Roman"/>
          <w:i/>
          <w:sz w:val="24"/>
          <w:szCs w:val="24"/>
        </w:rPr>
        <w:t>dan Insentif,</w:t>
      </w:r>
      <w:r>
        <w:rPr>
          <w:rFonts w:ascii="Times New Roman" w:hAnsi="Times New Roman" w:cs="Times New Roman"/>
          <w:sz w:val="24"/>
          <w:szCs w:val="24"/>
        </w:rPr>
        <w:t xml:space="preserve"> Edisi 3 Jakarta: Salemba Empat </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Mullins,Laurie J.2012.</w:t>
      </w:r>
      <w:r w:rsidRPr="001A7696">
        <w:rPr>
          <w:rFonts w:ascii="Times New Roman" w:hAnsi="Times New Roman" w:cs="Times New Roman"/>
          <w:i/>
          <w:sz w:val="24"/>
          <w:szCs w:val="24"/>
        </w:rPr>
        <w:t>Management &amp; Organisation Behavior</w:t>
      </w:r>
      <w:r>
        <w:rPr>
          <w:rFonts w:ascii="Times New Roman" w:hAnsi="Times New Roman" w:cs="Times New Roman"/>
          <w:sz w:val="24"/>
          <w:szCs w:val="24"/>
        </w:rPr>
        <w:t xml:space="preserve">. Ninth Edition. </w:t>
      </w:r>
      <w:r>
        <w:rPr>
          <w:rFonts w:ascii="Times New Roman" w:hAnsi="Times New Roman" w:cs="Times New Roman"/>
          <w:sz w:val="24"/>
          <w:szCs w:val="24"/>
        </w:rPr>
        <w:tab/>
        <w:t>Prentice Hall.,Harlow</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Noor, Juliansyah, (2012), </w:t>
      </w:r>
      <w:r w:rsidRPr="001A7696">
        <w:rPr>
          <w:rFonts w:ascii="Times New Roman" w:hAnsi="Times New Roman" w:cs="Times New Roman"/>
          <w:i/>
          <w:sz w:val="24"/>
          <w:szCs w:val="24"/>
        </w:rPr>
        <w:t>Penelitian Ilmu Manajemen</w:t>
      </w:r>
      <w:r>
        <w:rPr>
          <w:rFonts w:ascii="Times New Roman" w:hAnsi="Times New Roman" w:cs="Times New Roman"/>
          <w:sz w:val="24"/>
          <w:szCs w:val="24"/>
        </w:rPr>
        <w:t>, Penerbit : Kencana Prenada Group,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Raven. 2012</w:t>
      </w:r>
      <w:r w:rsidRPr="001A7696">
        <w:rPr>
          <w:rFonts w:ascii="Times New Roman" w:hAnsi="Times New Roman" w:cs="Times New Roman"/>
          <w:i/>
          <w:sz w:val="24"/>
          <w:szCs w:val="24"/>
        </w:rPr>
        <w:t>. Kepemimpinan dan Motivasi.</w:t>
      </w:r>
      <w:r>
        <w:rPr>
          <w:rFonts w:ascii="Times New Roman" w:hAnsi="Times New Roman" w:cs="Times New Roman"/>
          <w:sz w:val="24"/>
          <w:szCs w:val="24"/>
        </w:rPr>
        <w:t xml:space="preserve"> Ghalia.,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Rivai, Veitzhal, dan Deddy Mulyadi. 2012. </w:t>
      </w:r>
      <w:r w:rsidRPr="001A7696">
        <w:rPr>
          <w:rFonts w:ascii="Times New Roman" w:hAnsi="Times New Roman" w:cs="Times New Roman"/>
          <w:i/>
          <w:sz w:val="24"/>
          <w:szCs w:val="24"/>
        </w:rPr>
        <w:t>Kepemimpinan dan Perilaku Organisasi</w:t>
      </w:r>
      <w:r>
        <w:rPr>
          <w:rFonts w:ascii="Times New Roman" w:hAnsi="Times New Roman" w:cs="Times New Roman"/>
          <w:sz w:val="24"/>
          <w:szCs w:val="24"/>
        </w:rPr>
        <w:t>. PT. Raja Grafindo Persada.,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Robbins, Stephen (2013). </w:t>
      </w:r>
      <w:r w:rsidRPr="001A7696">
        <w:rPr>
          <w:rFonts w:ascii="Times New Roman" w:hAnsi="Times New Roman" w:cs="Times New Roman"/>
          <w:i/>
          <w:sz w:val="24"/>
          <w:szCs w:val="24"/>
        </w:rPr>
        <w:t>Perilaku Organisasi</w:t>
      </w:r>
      <w:r>
        <w:rPr>
          <w:rFonts w:ascii="Times New Roman" w:hAnsi="Times New Roman" w:cs="Times New Roman"/>
          <w:sz w:val="24"/>
          <w:szCs w:val="24"/>
        </w:rPr>
        <w:t>. Jakarta : Salemba Empat</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Robbins, Stephen (2013). </w:t>
      </w:r>
      <w:r w:rsidRPr="001A7696">
        <w:rPr>
          <w:rFonts w:ascii="Times New Roman" w:hAnsi="Times New Roman" w:cs="Times New Roman"/>
          <w:i/>
          <w:sz w:val="24"/>
          <w:szCs w:val="24"/>
        </w:rPr>
        <w:t>Perilaku Organisasi</w:t>
      </w:r>
      <w:r>
        <w:rPr>
          <w:rFonts w:ascii="Times New Roman" w:hAnsi="Times New Roman" w:cs="Times New Roman"/>
          <w:sz w:val="24"/>
          <w:szCs w:val="24"/>
        </w:rPr>
        <w:t>. Jakarta : Salemba Empat</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Robbins, Stephen P., and MaryCouler.2012. </w:t>
      </w:r>
      <w:r w:rsidRPr="001A7696">
        <w:rPr>
          <w:rFonts w:ascii="Times New Roman" w:hAnsi="Times New Roman" w:cs="Times New Roman"/>
          <w:i/>
          <w:sz w:val="24"/>
          <w:szCs w:val="24"/>
        </w:rPr>
        <w:t>Management. 11</w:t>
      </w:r>
      <w:r w:rsidRPr="001A7696">
        <w:rPr>
          <w:rFonts w:ascii="Times New Roman" w:hAnsi="Times New Roman" w:cs="Times New Roman"/>
          <w:i/>
          <w:sz w:val="24"/>
          <w:szCs w:val="24"/>
          <w:vertAlign w:val="superscript"/>
        </w:rPr>
        <w:t>th</w:t>
      </w:r>
      <w:r w:rsidRPr="001A7696">
        <w:rPr>
          <w:rFonts w:ascii="Times New Roman" w:hAnsi="Times New Roman" w:cs="Times New Roman"/>
          <w:i/>
          <w:sz w:val="24"/>
          <w:szCs w:val="24"/>
        </w:rPr>
        <w:t>.</w:t>
      </w:r>
      <w:r>
        <w:rPr>
          <w:rFonts w:ascii="Times New Roman" w:hAnsi="Times New Roman" w:cs="Times New Roman"/>
          <w:sz w:val="24"/>
          <w:szCs w:val="24"/>
        </w:rPr>
        <w:t xml:space="preserve"> Prentice Hall.,Ney Jersey</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Robbins, Stephen P., and Timothy A. Judge.2013. </w:t>
      </w:r>
      <w:r w:rsidRPr="001A7696">
        <w:rPr>
          <w:rFonts w:ascii="Times New Roman" w:hAnsi="Times New Roman" w:cs="Times New Roman"/>
          <w:i/>
          <w:sz w:val="24"/>
          <w:szCs w:val="24"/>
        </w:rPr>
        <w:t>Organization Behavior.</w:t>
      </w:r>
      <w:r>
        <w:rPr>
          <w:rFonts w:ascii="Times New Roman" w:hAnsi="Times New Roman" w:cs="Times New Roman"/>
          <w:sz w:val="24"/>
          <w:szCs w:val="24"/>
        </w:rPr>
        <w:t>15</w:t>
      </w:r>
      <w:r w:rsidRPr="00DE1D55">
        <w:rPr>
          <w:rFonts w:ascii="Times New Roman" w:hAnsi="Times New Roman" w:cs="Times New Roman"/>
          <w:sz w:val="24"/>
          <w:szCs w:val="24"/>
          <w:vertAlign w:val="superscript"/>
        </w:rPr>
        <w:t>th</w:t>
      </w:r>
      <w:r>
        <w:rPr>
          <w:rFonts w:ascii="Times New Roman" w:hAnsi="Times New Roman" w:cs="Times New Roman"/>
          <w:sz w:val="24"/>
          <w:szCs w:val="24"/>
        </w:rPr>
        <w:t>.Prentice Hall.,New Jersey</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Sari, Rahmila: Muis, Mahlia: Hamid, Nurdjanah. 2012. </w:t>
      </w:r>
      <w:r w:rsidRPr="001A7696">
        <w:rPr>
          <w:rFonts w:ascii="Times New Roman" w:hAnsi="Times New Roman" w:cs="Times New Roman"/>
          <w:i/>
          <w:sz w:val="24"/>
          <w:szCs w:val="24"/>
        </w:rPr>
        <w:t>“Pengaruh Kepemimpinan, Motivasi, dan Stress Kerja Terhadap Kinerja.”</w:t>
      </w:r>
      <w:r>
        <w:rPr>
          <w:rFonts w:ascii="Times New Roman" w:hAnsi="Times New Roman" w:cs="Times New Roman"/>
          <w:sz w:val="24"/>
          <w:szCs w:val="24"/>
        </w:rPr>
        <w:t xml:space="preserve"> Jurnal Analisis.</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Sudarmanto. 2014. </w:t>
      </w:r>
      <w:r w:rsidRPr="001A7696">
        <w:rPr>
          <w:rFonts w:ascii="Times New Roman" w:hAnsi="Times New Roman" w:cs="Times New Roman"/>
          <w:i/>
          <w:sz w:val="24"/>
          <w:szCs w:val="24"/>
        </w:rPr>
        <w:t>Kinerja dan Pengembangan kompetensi SDM.</w:t>
      </w:r>
      <w:r>
        <w:rPr>
          <w:rFonts w:ascii="Times New Roman" w:hAnsi="Times New Roman" w:cs="Times New Roman"/>
          <w:sz w:val="24"/>
          <w:szCs w:val="24"/>
        </w:rPr>
        <w:t xml:space="preserve"> Kedua:Pustaka </w:t>
      </w:r>
      <w:r>
        <w:rPr>
          <w:rFonts w:ascii="Times New Roman" w:hAnsi="Times New Roman" w:cs="Times New Roman"/>
          <w:sz w:val="24"/>
          <w:szCs w:val="24"/>
        </w:rPr>
        <w:tab/>
        <w:t>Pelajar, Yogy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Sugiyono.2012.Metode </w:t>
      </w:r>
      <w:r w:rsidRPr="001A7696">
        <w:rPr>
          <w:rFonts w:ascii="Times New Roman" w:hAnsi="Times New Roman" w:cs="Times New Roman"/>
          <w:i/>
          <w:sz w:val="24"/>
          <w:szCs w:val="24"/>
        </w:rPr>
        <w:t>Penelitian BIsnis.</w:t>
      </w:r>
      <w:r>
        <w:rPr>
          <w:rFonts w:ascii="Times New Roman" w:hAnsi="Times New Roman" w:cs="Times New Roman"/>
          <w:sz w:val="24"/>
          <w:szCs w:val="24"/>
        </w:rPr>
        <w:t xml:space="preserve"> Cetakan Keenam Belas.CV.Alfabeta., </w:t>
      </w:r>
      <w:r>
        <w:rPr>
          <w:rFonts w:ascii="Times New Roman" w:hAnsi="Times New Roman" w:cs="Times New Roman"/>
          <w:sz w:val="24"/>
          <w:szCs w:val="24"/>
        </w:rPr>
        <w:tab/>
        <w:t>Bandung</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Sunyoto, Danang. 2013. </w:t>
      </w:r>
      <w:r w:rsidRPr="001A7696">
        <w:rPr>
          <w:rFonts w:ascii="Times New Roman" w:hAnsi="Times New Roman" w:cs="Times New Roman"/>
          <w:i/>
          <w:sz w:val="24"/>
          <w:szCs w:val="24"/>
        </w:rPr>
        <w:t>Perilaku Organisasi</w:t>
      </w:r>
      <w:r>
        <w:rPr>
          <w:rFonts w:ascii="Times New Roman" w:hAnsi="Times New Roman" w:cs="Times New Roman"/>
          <w:sz w:val="24"/>
          <w:szCs w:val="24"/>
        </w:rPr>
        <w:t>. Cetakan Pertama. CAPS., Yogy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hoha. 2012. </w:t>
      </w:r>
      <w:r w:rsidRPr="001A7696">
        <w:rPr>
          <w:rFonts w:ascii="Times New Roman" w:hAnsi="Times New Roman" w:cs="Times New Roman"/>
          <w:i/>
          <w:sz w:val="24"/>
          <w:szCs w:val="24"/>
        </w:rPr>
        <w:t>Kepemimpinan dalam Manajemen</w:t>
      </w:r>
      <w:r>
        <w:rPr>
          <w:rFonts w:ascii="Times New Roman" w:hAnsi="Times New Roman" w:cs="Times New Roman"/>
          <w:sz w:val="24"/>
          <w:szCs w:val="24"/>
        </w:rPr>
        <w:t>. PT. Raja Grafindo Persada.,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Veithzal, Rivai. 2008</w:t>
      </w:r>
      <w:r w:rsidRPr="001A7696">
        <w:rPr>
          <w:rFonts w:ascii="Times New Roman" w:hAnsi="Times New Roman" w:cs="Times New Roman"/>
          <w:i/>
          <w:sz w:val="24"/>
          <w:szCs w:val="24"/>
        </w:rPr>
        <w:t>. Manajemen Sumber Daya Manusia untuk Perusahaan</w:t>
      </w:r>
      <w:r>
        <w:rPr>
          <w:rFonts w:ascii="Times New Roman" w:hAnsi="Times New Roman" w:cs="Times New Roman"/>
          <w:sz w:val="24"/>
          <w:szCs w:val="24"/>
        </w:rPr>
        <w:t>.Pertama, cetakan kedua. PT. Raja Grafindo Persada., Jakarta</w:t>
      </w:r>
    </w:p>
    <w:p w:rsidR="0050482F"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Wayne, Mondy R. 2012</w:t>
      </w:r>
      <w:r w:rsidRPr="001A7696">
        <w:rPr>
          <w:rFonts w:ascii="Times New Roman" w:hAnsi="Times New Roman" w:cs="Times New Roman"/>
          <w:i/>
          <w:sz w:val="24"/>
          <w:szCs w:val="24"/>
        </w:rPr>
        <w:t>. Manajemen Sumber Daya Manusia</w:t>
      </w:r>
      <w:r>
        <w:rPr>
          <w:rFonts w:ascii="Times New Roman" w:hAnsi="Times New Roman" w:cs="Times New Roman"/>
          <w:sz w:val="24"/>
          <w:szCs w:val="24"/>
        </w:rPr>
        <w:t>. PT. Erlangga.,Jakarta</w:t>
      </w:r>
    </w:p>
    <w:p w:rsidR="0050482F" w:rsidRPr="00BF5E25" w:rsidRDefault="0050482F" w:rsidP="00667C52">
      <w:p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Wiludjeng, Sri. 2012. </w:t>
      </w:r>
      <w:r w:rsidRPr="001A7696">
        <w:rPr>
          <w:rFonts w:ascii="Times New Roman" w:hAnsi="Times New Roman" w:cs="Times New Roman"/>
          <w:i/>
          <w:sz w:val="24"/>
          <w:szCs w:val="24"/>
        </w:rPr>
        <w:t>Pengantar Manajemen</w:t>
      </w:r>
      <w:r>
        <w:rPr>
          <w:rFonts w:ascii="Times New Roman" w:hAnsi="Times New Roman" w:cs="Times New Roman"/>
          <w:sz w:val="24"/>
          <w:szCs w:val="24"/>
        </w:rPr>
        <w:t>. Graha Ilmu., Yogyakarta.</w:t>
      </w:r>
    </w:p>
    <w:sectPr w:rsidR="0050482F" w:rsidRPr="00BF5E25" w:rsidSect="00173F4D">
      <w:headerReference w:type="default" r:id="rId13"/>
      <w:footerReference w:type="default" r:id="rId14"/>
      <w:type w:val="continuous"/>
      <w:pgSz w:w="11907" w:h="16840" w:code="9"/>
      <w:pgMar w:top="1418" w:right="1418" w:bottom="1418" w:left="1418"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C5" w:rsidRDefault="00DF11C5">
      <w:pPr>
        <w:spacing w:after="0" w:line="240" w:lineRule="auto"/>
      </w:pPr>
      <w:r>
        <w:separator/>
      </w:r>
    </w:p>
  </w:endnote>
  <w:endnote w:type="continuationSeparator" w:id="0">
    <w:p w:rsidR="00DF11C5" w:rsidRDefault="00DF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80490"/>
      <w:docPartObj>
        <w:docPartGallery w:val="Page Numbers (Bottom of Page)"/>
        <w:docPartUnique/>
      </w:docPartObj>
    </w:sdtPr>
    <w:sdtEndPr>
      <w:rPr>
        <w:rFonts w:ascii="Times New Roman" w:hAnsi="Times New Roman" w:cs="Times New Roman"/>
        <w:noProof/>
        <w:sz w:val="24"/>
      </w:rPr>
    </w:sdtEndPr>
    <w:sdtContent>
      <w:p w:rsidR="0050482F" w:rsidRPr="00173F4D" w:rsidRDefault="0050482F">
        <w:pPr>
          <w:pStyle w:val="Footer"/>
          <w:jc w:val="center"/>
          <w:rPr>
            <w:rFonts w:ascii="Times New Roman" w:hAnsi="Times New Roman" w:cs="Times New Roman"/>
            <w:sz w:val="24"/>
          </w:rPr>
        </w:pPr>
        <w:r w:rsidRPr="00173F4D">
          <w:rPr>
            <w:rFonts w:ascii="Times New Roman" w:hAnsi="Times New Roman" w:cs="Times New Roman"/>
            <w:sz w:val="24"/>
          </w:rPr>
          <w:fldChar w:fldCharType="begin"/>
        </w:r>
        <w:r w:rsidRPr="00173F4D">
          <w:rPr>
            <w:rFonts w:ascii="Times New Roman" w:hAnsi="Times New Roman" w:cs="Times New Roman"/>
            <w:sz w:val="24"/>
          </w:rPr>
          <w:instrText xml:space="preserve"> PAGE   \* MERGEFORMAT </w:instrText>
        </w:r>
        <w:r w:rsidRPr="00173F4D">
          <w:rPr>
            <w:rFonts w:ascii="Times New Roman" w:hAnsi="Times New Roman" w:cs="Times New Roman"/>
            <w:sz w:val="24"/>
          </w:rPr>
          <w:fldChar w:fldCharType="separate"/>
        </w:r>
        <w:r w:rsidR="00071353">
          <w:rPr>
            <w:rFonts w:ascii="Times New Roman" w:hAnsi="Times New Roman" w:cs="Times New Roman"/>
            <w:noProof/>
            <w:sz w:val="24"/>
          </w:rPr>
          <w:t>4</w:t>
        </w:r>
        <w:r w:rsidRPr="00173F4D">
          <w:rPr>
            <w:rFonts w:ascii="Times New Roman" w:hAnsi="Times New Roman" w:cs="Times New Roman"/>
            <w:noProof/>
            <w:sz w:val="24"/>
          </w:rPr>
          <w:fldChar w:fldCharType="end"/>
        </w:r>
      </w:p>
    </w:sdtContent>
  </w:sdt>
  <w:p w:rsidR="0050482F" w:rsidRDefault="00504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852356"/>
      <w:docPartObj>
        <w:docPartGallery w:val="Page Numbers (Bottom of Page)"/>
        <w:docPartUnique/>
      </w:docPartObj>
    </w:sdtPr>
    <w:sdtEndPr>
      <w:rPr>
        <w:rFonts w:ascii="Times New Roman" w:hAnsi="Times New Roman" w:cs="Times New Roman"/>
        <w:noProof/>
        <w:sz w:val="24"/>
      </w:rPr>
    </w:sdtEndPr>
    <w:sdtContent>
      <w:p w:rsidR="0050482F" w:rsidRPr="00FB5DC1" w:rsidRDefault="0050482F" w:rsidP="00C67B28">
        <w:pPr>
          <w:pStyle w:val="Footer"/>
          <w:tabs>
            <w:tab w:val="right" w:pos="8222"/>
          </w:tabs>
          <w:jc w:val="center"/>
          <w:rPr>
            <w:rFonts w:ascii="Times New Roman" w:hAnsi="Times New Roman" w:cs="Times New Roman"/>
            <w:sz w:val="24"/>
          </w:rPr>
        </w:pPr>
        <w:r w:rsidRPr="00FB5DC1">
          <w:rPr>
            <w:rFonts w:ascii="Times New Roman" w:hAnsi="Times New Roman" w:cs="Times New Roman"/>
            <w:sz w:val="24"/>
          </w:rPr>
          <w:fldChar w:fldCharType="begin"/>
        </w:r>
        <w:r w:rsidRPr="00FB5DC1">
          <w:rPr>
            <w:rFonts w:ascii="Times New Roman" w:hAnsi="Times New Roman" w:cs="Times New Roman"/>
            <w:sz w:val="24"/>
          </w:rPr>
          <w:instrText xml:space="preserve"> PAGE   \* MERGEFORMAT </w:instrText>
        </w:r>
        <w:r w:rsidRPr="00FB5DC1">
          <w:rPr>
            <w:rFonts w:ascii="Times New Roman" w:hAnsi="Times New Roman" w:cs="Times New Roman"/>
            <w:sz w:val="24"/>
          </w:rPr>
          <w:fldChar w:fldCharType="separate"/>
        </w:r>
        <w:r w:rsidR="00071353">
          <w:rPr>
            <w:rFonts w:ascii="Times New Roman" w:hAnsi="Times New Roman" w:cs="Times New Roman"/>
            <w:noProof/>
            <w:sz w:val="24"/>
          </w:rPr>
          <w:t>1</w:t>
        </w:r>
        <w:r w:rsidRPr="00FB5DC1">
          <w:rPr>
            <w:rFonts w:ascii="Times New Roman" w:hAnsi="Times New Roman" w:cs="Times New Roman"/>
            <w:noProof/>
            <w:sz w:val="24"/>
          </w:rPr>
          <w:fldChar w:fldCharType="end"/>
        </w:r>
      </w:p>
    </w:sdtContent>
  </w:sdt>
  <w:p w:rsidR="0050482F" w:rsidRDefault="00504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5179"/>
      <w:docPartObj>
        <w:docPartGallery w:val="Page Numbers (Bottom of Page)"/>
        <w:docPartUnique/>
      </w:docPartObj>
    </w:sdtPr>
    <w:sdtEndPr>
      <w:rPr>
        <w:rFonts w:ascii="Times New Roman" w:hAnsi="Times New Roman" w:cs="Times New Roman"/>
        <w:noProof/>
        <w:sz w:val="24"/>
      </w:rPr>
    </w:sdtEndPr>
    <w:sdtContent>
      <w:p w:rsidR="00C67B28" w:rsidRPr="00173F4D" w:rsidRDefault="00C67B28" w:rsidP="00173F4D">
        <w:pPr>
          <w:pStyle w:val="Footer"/>
          <w:jc w:val="center"/>
          <w:rPr>
            <w:rFonts w:ascii="Times New Roman" w:hAnsi="Times New Roman" w:cs="Times New Roman"/>
            <w:sz w:val="24"/>
          </w:rPr>
        </w:pPr>
        <w:r w:rsidRPr="00173F4D">
          <w:rPr>
            <w:rFonts w:ascii="Times New Roman" w:hAnsi="Times New Roman" w:cs="Times New Roman"/>
            <w:sz w:val="24"/>
          </w:rPr>
          <w:fldChar w:fldCharType="begin"/>
        </w:r>
        <w:r w:rsidRPr="00173F4D">
          <w:rPr>
            <w:rFonts w:ascii="Times New Roman" w:hAnsi="Times New Roman" w:cs="Times New Roman"/>
            <w:sz w:val="24"/>
          </w:rPr>
          <w:instrText xml:space="preserve"> PAGE   \* MERGEFORMAT </w:instrText>
        </w:r>
        <w:r w:rsidRPr="00173F4D">
          <w:rPr>
            <w:rFonts w:ascii="Times New Roman" w:hAnsi="Times New Roman" w:cs="Times New Roman"/>
            <w:sz w:val="24"/>
          </w:rPr>
          <w:fldChar w:fldCharType="separate"/>
        </w:r>
        <w:r w:rsidR="00071353">
          <w:rPr>
            <w:rFonts w:ascii="Times New Roman" w:hAnsi="Times New Roman" w:cs="Times New Roman"/>
            <w:noProof/>
            <w:sz w:val="24"/>
          </w:rPr>
          <w:t>6</w:t>
        </w:r>
        <w:r w:rsidRPr="00173F4D">
          <w:rPr>
            <w:rFonts w:ascii="Times New Roman" w:hAnsi="Times New Roman" w:cs="Times New Roman"/>
            <w:noProof/>
            <w:sz w:val="24"/>
          </w:rPr>
          <w:fldChar w:fldCharType="end"/>
        </w:r>
      </w:p>
    </w:sdtContent>
  </w:sdt>
  <w:p w:rsidR="00C67B28" w:rsidRPr="006F019B" w:rsidRDefault="00C67B28" w:rsidP="00173F4D">
    <w:pPr>
      <w:pStyle w:val="Footer"/>
      <w:rPr>
        <w:rFonts w:ascii="Arial" w:hAnsi="Arial" w:cs="Arial"/>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C5" w:rsidRDefault="00DF11C5">
      <w:pPr>
        <w:spacing w:after="0" w:line="240" w:lineRule="auto"/>
      </w:pPr>
      <w:r>
        <w:separator/>
      </w:r>
    </w:p>
  </w:footnote>
  <w:footnote w:type="continuationSeparator" w:id="0">
    <w:p w:rsidR="00DF11C5" w:rsidRDefault="00DF1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2F" w:rsidRDefault="0050482F">
    <w:pPr>
      <w:pStyle w:val="Header"/>
      <w:jc w:val="right"/>
    </w:pPr>
  </w:p>
  <w:p w:rsidR="0050482F" w:rsidRDefault="00504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28" w:rsidRDefault="00C67B28">
    <w:pPr>
      <w:pStyle w:val="Header"/>
      <w:jc w:val="right"/>
    </w:pPr>
  </w:p>
  <w:p w:rsidR="00C67B28" w:rsidRPr="0084426F" w:rsidRDefault="00C67B28" w:rsidP="001D20B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49ADE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2F77D2"/>
    <w:multiLevelType w:val="hybridMultilevel"/>
    <w:tmpl w:val="EBEC6F4E"/>
    <w:lvl w:ilvl="0" w:tplc="46303430">
      <w:numFmt w:val="bullet"/>
      <w:lvlText w:val="-"/>
      <w:lvlJc w:val="left"/>
      <w:pPr>
        <w:tabs>
          <w:tab w:val="num" w:pos="840"/>
        </w:tabs>
        <w:ind w:left="84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FD712A"/>
    <w:multiLevelType w:val="hybridMultilevel"/>
    <w:tmpl w:val="EAB4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57FC7"/>
    <w:multiLevelType w:val="hybridMultilevel"/>
    <w:tmpl w:val="96862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73195A"/>
    <w:multiLevelType w:val="hybridMultilevel"/>
    <w:tmpl w:val="7ADA77C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4A5"/>
    <w:multiLevelType w:val="hybridMultilevel"/>
    <w:tmpl w:val="46C6A230"/>
    <w:lvl w:ilvl="0" w:tplc="B6CAD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356DA"/>
    <w:multiLevelType w:val="hybridMultilevel"/>
    <w:tmpl w:val="78E426F4"/>
    <w:lvl w:ilvl="0" w:tplc="04090001">
      <w:start w:val="1"/>
      <w:numFmt w:val="bullet"/>
      <w:pStyle w:val="bab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E721B"/>
    <w:multiLevelType w:val="hybridMultilevel"/>
    <w:tmpl w:val="49883D5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4285E"/>
    <w:multiLevelType w:val="hybridMultilevel"/>
    <w:tmpl w:val="5F34CEC0"/>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1A6F0F"/>
    <w:multiLevelType w:val="multilevel"/>
    <w:tmpl w:val="261A6F0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C5462E"/>
    <w:multiLevelType w:val="hybridMultilevel"/>
    <w:tmpl w:val="9948E5E6"/>
    <w:lvl w:ilvl="0" w:tplc="04210011">
      <w:start w:val="1"/>
      <w:numFmt w:val="decimal"/>
      <w:lvlText w:val="%1)"/>
      <w:lvlJc w:val="left"/>
      <w:pPr>
        <w:tabs>
          <w:tab w:val="num" w:pos="720"/>
        </w:tabs>
        <w:ind w:left="720" w:hanging="360"/>
      </w:pPr>
    </w:lvl>
    <w:lvl w:ilvl="1" w:tplc="0421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2FB73FF"/>
    <w:multiLevelType w:val="hybridMultilevel"/>
    <w:tmpl w:val="4DC2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14950"/>
    <w:multiLevelType w:val="hybridMultilevel"/>
    <w:tmpl w:val="A90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C7A3A"/>
    <w:multiLevelType w:val="hybridMultilevel"/>
    <w:tmpl w:val="B0D0AF7A"/>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1C6A25"/>
    <w:multiLevelType w:val="hybridMultilevel"/>
    <w:tmpl w:val="E1E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7182D"/>
    <w:multiLevelType w:val="multilevel"/>
    <w:tmpl w:val="A29E309E"/>
    <w:lvl w:ilvl="0">
      <w:start w:val="4"/>
      <w:numFmt w:val="decimal"/>
      <w:lvlText w:val="%1"/>
      <w:lvlJc w:val="left"/>
      <w:pPr>
        <w:tabs>
          <w:tab w:val="num" w:pos="360"/>
        </w:tabs>
        <w:ind w:left="360" w:hanging="360"/>
      </w:pPr>
      <w:rPr>
        <w:rFonts w:hint="default"/>
      </w:rPr>
    </w:lvl>
    <w:lvl w:ilvl="1">
      <w:start w:val="1"/>
      <w:numFmt w:val="decimal"/>
      <w:lvlText w:val="5.%2."/>
      <w:lvlJc w:val="left"/>
      <w:pPr>
        <w:ind w:left="360" w:hanging="360"/>
      </w:pPr>
      <w:rPr>
        <w:rFonts w:hint="default"/>
      </w:rPr>
    </w:lvl>
    <w:lvl w:ilvl="2">
      <w:start w:val="1"/>
      <w:numFmt w:val="decimal"/>
      <w:lvlText w:val="5.3.3.%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64B55AC"/>
    <w:multiLevelType w:val="hybridMultilevel"/>
    <w:tmpl w:val="2ACAD55C"/>
    <w:lvl w:ilvl="0" w:tplc="CBE23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B35777"/>
    <w:multiLevelType w:val="multilevel"/>
    <w:tmpl w:val="5328B18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A15BAA"/>
    <w:multiLevelType w:val="hybridMultilevel"/>
    <w:tmpl w:val="81A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A6893"/>
    <w:multiLevelType w:val="hybridMultilevel"/>
    <w:tmpl w:val="A422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17898"/>
    <w:multiLevelType w:val="multilevel"/>
    <w:tmpl w:val="134461F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5.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9C45DC"/>
    <w:multiLevelType w:val="hybridMultilevel"/>
    <w:tmpl w:val="96862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1A0DBA"/>
    <w:multiLevelType w:val="hybridMultilevel"/>
    <w:tmpl w:val="96862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F75A3E"/>
    <w:multiLevelType w:val="hybridMultilevel"/>
    <w:tmpl w:val="1B76BD64"/>
    <w:lvl w:ilvl="0" w:tplc="26E0B632">
      <w:start w:val="1"/>
      <w:numFmt w:val="decimal"/>
      <w:lvlText w:val="%1."/>
      <w:lvlJc w:val="left"/>
      <w:pPr>
        <w:ind w:left="1440" w:hanging="360"/>
      </w:pPr>
      <w:rPr>
        <w:rFonts w:hint="default"/>
      </w:rPr>
    </w:lvl>
    <w:lvl w:ilvl="1" w:tplc="04090019" w:tentative="1">
      <w:start w:val="1"/>
      <w:numFmt w:val="lowerLetter"/>
      <w:pStyle w:val="SUBBAB2"/>
      <w:lvlText w:val="%2."/>
      <w:lvlJc w:val="left"/>
      <w:pPr>
        <w:ind w:left="2160" w:hanging="360"/>
      </w:pPr>
    </w:lvl>
    <w:lvl w:ilvl="2" w:tplc="0409001B">
      <w:start w:val="1"/>
      <w:numFmt w:val="lowerRoman"/>
      <w:pStyle w:val="subbab3"/>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DE0184"/>
    <w:multiLevelType w:val="hybridMultilevel"/>
    <w:tmpl w:val="72C436AC"/>
    <w:lvl w:ilvl="0" w:tplc="20BAF388">
      <w:start w:val="1"/>
      <w:numFmt w:val="decimal"/>
      <w:lvlText w:val="1.2.%1"/>
      <w:lvlJc w:val="left"/>
      <w:pPr>
        <w:ind w:left="64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47E5F86"/>
    <w:multiLevelType w:val="hybridMultilevel"/>
    <w:tmpl w:val="C4A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21413"/>
    <w:multiLevelType w:val="hybridMultilevel"/>
    <w:tmpl w:val="8438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301AF"/>
    <w:multiLevelType w:val="hybridMultilevel"/>
    <w:tmpl w:val="BBB6C5A6"/>
    <w:lvl w:ilvl="0" w:tplc="0421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F036307"/>
    <w:multiLevelType w:val="hybridMultilevel"/>
    <w:tmpl w:val="D7A0D07A"/>
    <w:lvl w:ilvl="0" w:tplc="6A9A2922">
      <w:start w:val="1"/>
      <w:numFmt w:val="decimal"/>
      <w:lvlText w:val="%1."/>
      <w:lvlJc w:val="left"/>
      <w:pPr>
        <w:tabs>
          <w:tab w:val="num" w:pos="850"/>
        </w:tabs>
        <w:ind w:left="850" w:hanging="283"/>
      </w:pPr>
      <w:rPr>
        <w:rFonts w:ascii="Times New Roman" w:eastAsia="Calibri" w:hAnsi="Times New Roman" w:cs="Times New Roman"/>
      </w:rPr>
    </w:lvl>
    <w:lvl w:ilvl="1" w:tplc="5B94917E">
      <w:start w:val="3"/>
      <w:numFmt w:val="upperLetter"/>
      <w:lvlText w:val="%2."/>
      <w:lvlJc w:val="left"/>
      <w:pPr>
        <w:tabs>
          <w:tab w:val="num" w:pos="2083"/>
        </w:tabs>
        <w:ind w:left="2083" w:hanging="360"/>
      </w:pPr>
      <w:rPr>
        <w:rFonts w:hint="default"/>
      </w:rPr>
    </w:lvl>
    <w:lvl w:ilvl="2" w:tplc="74FC73A2">
      <w:start w:val="1"/>
      <w:numFmt w:val="decimal"/>
      <w:lvlText w:val="%3."/>
      <w:lvlJc w:val="left"/>
      <w:pPr>
        <w:tabs>
          <w:tab w:val="num" w:pos="2983"/>
        </w:tabs>
        <w:ind w:left="2983" w:hanging="360"/>
      </w:pPr>
      <w:rPr>
        <w:rFonts w:hint="default"/>
      </w:rPr>
    </w:lvl>
    <w:lvl w:ilvl="3" w:tplc="0409000F">
      <w:start w:val="1"/>
      <w:numFmt w:val="decimal"/>
      <w:lvlText w:val="%4."/>
      <w:lvlJc w:val="left"/>
      <w:pPr>
        <w:tabs>
          <w:tab w:val="num" w:pos="3523"/>
        </w:tabs>
        <w:ind w:left="3523" w:hanging="360"/>
      </w:pPr>
    </w:lvl>
    <w:lvl w:ilvl="4" w:tplc="04090019">
      <w:start w:val="1"/>
      <w:numFmt w:val="lowerLetter"/>
      <w:lvlText w:val="%5."/>
      <w:lvlJc w:val="left"/>
      <w:pPr>
        <w:tabs>
          <w:tab w:val="num" w:pos="4243"/>
        </w:tabs>
        <w:ind w:left="4243" w:hanging="360"/>
      </w:pPr>
    </w:lvl>
    <w:lvl w:ilvl="5" w:tplc="0409001B">
      <w:start w:val="1"/>
      <w:numFmt w:val="lowerRoman"/>
      <w:lvlText w:val="%6."/>
      <w:lvlJc w:val="right"/>
      <w:pPr>
        <w:tabs>
          <w:tab w:val="num" w:pos="4963"/>
        </w:tabs>
        <w:ind w:left="4963" w:hanging="180"/>
      </w:pPr>
    </w:lvl>
    <w:lvl w:ilvl="6" w:tplc="0409000F">
      <w:start w:val="1"/>
      <w:numFmt w:val="decimal"/>
      <w:lvlText w:val="%7."/>
      <w:lvlJc w:val="left"/>
      <w:pPr>
        <w:tabs>
          <w:tab w:val="num" w:pos="5683"/>
        </w:tabs>
        <w:ind w:left="5683" w:hanging="360"/>
      </w:pPr>
    </w:lvl>
    <w:lvl w:ilvl="7" w:tplc="04090019">
      <w:start w:val="1"/>
      <w:numFmt w:val="lowerLetter"/>
      <w:lvlText w:val="%8."/>
      <w:lvlJc w:val="left"/>
      <w:pPr>
        <w:tabs>
          <w:tab w:val="num" w:pos="6403"/>
        </w:tabs>
        <w:ind w:left="6403" w:hanging="360"/>
      </w:pPr>
    </w:lvl>
    <w:lvl w:ilvl="8" w:tplc="0409001B">
      <w:start w:val="1"/>
      <w:numFmt w:val="lowerRoman"/>
      <w:lvlText w:val="%9."/>
      <w:lvlJc w:val="right"/>
      <w:pPr>
        <w:tabs>
          <w:tab w:val="num" w:pos="7123"/>
        </w:tabs>
        <w:ind w:left="7123" w:hanging="180"/>
      </w:pPr>
    </w:lvl>
  </w:abstractNum>
  <w:num w:numId="1">
    <w:abstractNumId w:val="23"/>
  </w:num>
  <w:num w:numId="2">
    <w:abstractNumId w:val="6"/>
  </w:num>
  <w:num w:numId="3">
    <w:abstractNumId w:val="9"/>
  </w:num>
  <w:num w:numId="4">
    <w:abstractNumId w:val="17"/>
  </w:num>
  <w:num w:numId="5">
    <w:abstractNumId w:val="14"/>
  </w:num>
  <w:num w:numId="6">
    <w:abstractNumId w:val="0"/>
  </w:num>
  <w:num w:numId="7">
    <w:abstractNumId w:val="28"/>
  </w:num>
  <w:num w:numId="8">
    <w:abstractNumId w:val="24"/>
  </w:num>
  <w:num w:numId="9">
    <w:abstractNumId w:val="22"/>
  </w:num>
  <w:num w:numId="10">
    <w:abstractNumId w:val="21"/>
  </w:num>
  <w:num w:numId="11">
    <w:abstractNumId w:val="3"/>
  </w:num>
  <w:num w:numId="12">
    <w:abstractNumId w:val="16"/>
  </w:num>
  <w:num w:numId="13">
    <w:abstractNumId w:val="2"/>
  </w:num>
  <w:num w:numId="14">
    <w:abstractNumId w:val="10"/>
  </w:num>
  <w:num w:numId="15">
    <w:abstractNumId w:val="27"/>
  </w:num>
  <w:num w:numId="16">
    <w:abstractNumId w:val="1"/>
  </w:num>
  <w:num w:numId="17">
    <w:abstractNumId w:val="7"/>
  </w:num>
  <w:num w:numId="18">
    <w:abstractNumId w:val="8"/>
  </w:num>
  <w:num w:numId="19">
    <w:abstractNumId w:val="4"/>
  </w:num>
  <w:num w:numId="20">
    <w:abstractNumId w:val="20"/>
  </w:num>
  <w:num w:numId="21">
    <w:abstractNumId w:val="13"/>
  </w:num>
  <w:num w:numId="22">
    <w:abstractNumId w:val="15"/>
  </w:num>
  <w:num w:numId="23">
    <w:abstractNumId w:val="11"/>
  </w:num>
  <w:num w:numId="24">
    <w:abstractNumId w:val="12"/>
  </w:num>
  <w:num w:numId="25">
    <w:abstractNumId w:val="19"/>
  </w:num>
  <w:num w:numId="26">
    <w:abstractNumId w:val="18"/>
  </w:num>
  <w:num w:numId="27">
    <w:abstractNumId w:val="26"/>
  </w:num>
  <w:num w:numId="28">
    <w:abstractNumId w:val="5"/>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51"/>
    <w:rsid w:val="0000084C"/>
    <w:rsid w:val="000032C4"/>
    <w:rsid w:val="000073B7"/>
    <w:rsid w:val="000073B8"/>
    <w:rsid w:val="000139F0"/>
    <w:rsid w:val="000142FE"/>
    <w:rsid w:val="0001707C"/>
    <w:rsid w:val="00021E41"/>
    <w:rsid w:val="0002248C"/>
    <w:rsid w:val="00023C72"/>
    <w:rsid w:val="0002424B"/>
    <w:rsid w:val="0002500E"/>
    <w:rsid w:val="00027690"/>
    <w:rsid w:val="00035D09"/>
    <w:rsid w:val="00036006"/>
    <w:rsid w:val="00040021"/>
    <w:rsid w:val="00043265"/>
    <w:rsid w:val="00051A0F"/>
    <w:rsid w:val="000538E7"/>
    <w:rsid w:val="00054D83"/>
    <w:rsid w:val="000552ED"/>
    <w:rsid w:val="00056F16"/>
    <w:rsid w:val="00060075"/>
    <w:rsid w:val="000628B7"/>
    <w:rsid w:val="00062E68"/>
    <w:rsid w:val="0006643B"/>
    <w:rsid w:val="000708D2"/>
    <w:rsid w:val="00071353"/>
    <w:rsid w:val="0007517C"/>
    <w:rsid w:val="00077E26"/>
    <w:rsid w:val="00085030"/>
    <w:rsid w:val="00096954"/>
    <w:rsid w:val="000A35EA"/>
    <w:rsid w:val="000A4694"/>
    <w:rsid w:val="000B115A"/>
    <w:rsid w:val="000B31A1"/>
    <w:rsid w:val="000B4CDB"/>
    <w:rsid w:val="000C7CED"/>
    <w:rsid w:val="000D0235"/>
    <w:rsid w:val="000D1475"/>
    <w:rsid w:val="000D2201"/>
    <w:rsid w:val="000D42BA"/>
    <w:rsid w:val="000E3514"/>
    <w:rsid w:val="000E3CFE"/>
    <w:rsid w:val="000E3FD4"/>
    <w:rsid w:val="000E7C3F"/>
    <w:rsid w:val="000F3170"/>
    <w:rsid w:val="00101224"/>
    <w:rsid w:val="00102A1E"/>
    <w:rsid w:val="00102FCD"/>
    <w:rsid w:val="001032DE"/>
    <w:rsid w:val="00106ABA"/>
    <w:rsid w:val="00106FA4"/>
    <w:rsid w:val="001155E9"/>
    <w:rsid w:val="00120342"/>
    <w:rsid w:val="0012490B"/>
    <w:rsid w:val="00124AE2"/>
    <w:rsid w:val="00124F5A"/>
    <w:rsid w:val="00125F33"/>
    <w:rsid w:val="00126C05"/>
    <w:rsid w:val="0013184D"/>
    <w:rsid w:val="00131CB6"/>
    <w:rsid w:val="00137374"/>
    <w:rsid w:val="001466D6"/>
    <w:rsid w:val="00152869"/>
    <w:rsid w:val="00153829"/>
    <w:rsid w:val="00154262"/>
    <w:rsid w:val="00173F4D"/>
    <w:rsid w:val="00174A3F"/>
    <w:rsid w:val="00175B16"/>
    <w:rsid w:val="0018105C"/>
    <w:rsid w:val="0018736C"/>
    <w:rsid w:val="001904CA"/>
    <w:rsid w:val="00190F13"/>
    <w:rsid w:val="00191F46"/>
    <w:rsid w:val="00194C3A"/>
    <w:rsid w:val="00196014"/>
    <w:rsid w:val="001A2BB2"/>
    <w:rsid w:val="001A39E1"/>
    <w:rsid w:val="001A6803"/>
    <w:rsid w:val="001A7014"/>
    <w:rsid w:val="001B24FA"/>
    <w:rsid w:val="001B4865"/>
    <w:rsid w:val="001B52D8"/>
    <w:rsid w:val="001B6198"/>
    <w:rsid w:val="001B6D00"/>
    <w:rsid w:val="001B6EF9"/>
    <w:rsid w:val="001C2B2C"/>
    <w:rsid w:val="001C2D5F"/>
    <w:rsid w:val="001C5C8B"/>
    <w:rsid w:val="001C60A8"/>
    <w:rsid w:val="001D20BC"/>
    <w:rsid w:val="001D2E72"/>
    <w:rsid w:val="001D413D"/>
    <w:rsid w:val="001D618C"/>
    <w:rsid w:val="001E3292"/>
    <w:rsid w:val="001F64CE"/>
    <w:rsid w:val="0020365D"/>
    <w:rsid w:val="00203C28"/>
    <w:rsid w:val="00203F47"/>
    <w:rsid w:val="002079A1"/>
    <w:rsid w:val="00210A4B"/>
    <w:rsid w:val="00210CC1"/>
    <w:rsid w:val="00211C6B"/>
    <w:rsid w:val="0021525B"/>
    <w:rsid w:val="00221433"/>
    <w:rsid w:val="0022307D"/>
    <w:rsid w:val="00225191"/>
    <w:rsid w:val="00225C58"/>
    <w:rsid w:val="0022760B"/>
    <w:rsid w:val="0023129C"/>
    <w:rsid w:val="00234A49"/>
    <w:rsid w:val="00237441"/>
    <w:rsid w:val="00237803"/>
    <w:rsid w:val="00244F15"/>
    <w:rsid w:val="002462EC"/>
    <w:rsid w:val="00255D9F"/>
    <w:rsid w:val="00260A46"/>
    <w:rsid w:val="0026133C"/>
    <w:rsid w:val="00262538"/>
    <w:rsid w:val="0026373A"/>
    <w:rsid w:val="002667B2"/>
    <w:rsid w:val="00266FE6"/>
    <w:rsid w:val="00270042"/>
    <w:rsid w:val="0027117A"/>
    <w:rsid w:val="0027123C"/>
    <w:rsid w:val="00271F58"/>
    <w:rsid w:val="00282740"/>
    <w:rsid w:val="00285C9C"/>
    <w:rsid w:val="0029312A"/>
    <w:rsid w:val="002A1BBC"/>
    <w:rsid w:val="002A25C8"/>
    <w:rsid w:val="002A343B"/>
    <w:rsid w:val="002A535C"/>
    <w:rsid w:val="002A746D"/>
    <w:rsid w:val="002A7DF6"/>
    <w:rsid w:val="002B501A"/>
    <w:rsid w:val="002B73BE"/>
    <w:rsid w:val="002C03D2"/>
    <w:rsid w:val="002C45BF"/>
    <w:rsid w:val="002D24EB"/>
    <w:rsid w:val="002D57DF"/>
    <w:rsid w:val="002D5DA7"/>
    <w:rsid w:val="002D755D"/>
    <w:rsid w:val="002E4021"/>
    <w:rsid w:val="002E55D3"/>
    <w:rsid w:val="002E6BB6"/>
    <w:rsid w:val="002E76D8"/>
    <w:rsid w:val="002F4952"/>
    <w:rsid w:val="002F5251"/>
    <w:rsid w:val="002F5D6B"/>
    <w:rsid w:val="002F5F36"/>
    <w:rsid w:val="0030022E"/>
    <w:rsid w:val="00303D64"/>
    <w:rsid w:val="00305A46"/>
    <w:rsid w:val="0030706E"/>
    <w:rsid w:val="0031065B"/>
    <w:rsid w:val="00311786"/>
    <w:rsid w:val="003122A9"/>
    <w:rsid w:val="00313D1D"/>
    <w:rsid w:val="003170A1"/>
    <w:rsid w:val="00325E4A"/>
    <w:rsid w:val="00326C00"/>
    <w:rsid w:val="00327E73"/>
    <w:rsid w:val="003310A3"/>
    <w:rsid w:val="00331F72"/>
    <w:rsid w:val="0033230F"/>
    <w:rsid w:val="0033459B"/>
    <w:rsid w:val="00335D05"/>
    <w:rsid w:val="003360BF"/>
    <w:rsid w:val="00336207"/>
    <w:rsid w:val="00341027"/>
    <w:rsid w:val="003419A0"/>
    <w:rsid w:val="00342B4E"/>
    <w:rsid w:val="00344861"/>
    <w:rsid w:val="00344F99"/>
    <w:rsid w:val="003474BB"/>
    <w:rsid w:val="00352739"/>
    <w:rsid w:val="00365B02"/>
    <w:rsid w:val="003665DD"/>
    <w:rsid w:val="00367C5B"/>
    <w:rsid w:val="003727F4"/>
    <w:rsid w:val="003728C3"/>
    <w:rsid w:val="00375223"/>
    <w:rsid w:val="00375A58"/>
    <w:rsid w:val="00376D5D"/>
    <w:rsid w:val="0037708F"/>
    <w:rsid w:val="00381B72"/>
    <w:rsid w:val="00385DCB"/>
    <w:rsid w:val="00387C60"/>
    <w:rsid w:val="00394C9C"/>
    <w:rsid w:val="00396C00"/>
    <w:rsid w:val="00397C12"/>
    <w:rsid w:val="003A0BEA"/>
    <w:rsid w:val="003A1A01"/>
    <w:rsid w:val="003A1B0F"/>
    <w:rsid w:val="003A586C"/>
    <w:rsid w:val="003A685B"/>
    <w:rsid w:val="003B3A55"/>
    <w:rsid w:val="003C1A4A"/>
    <w:rsid w:val="003C334C"/>
    <w:rsid w:val="003C3960"/>
    <w:rsid w:val="003D329B"/>
    <w:rsid w:val="003D3CE2"/>
    <w:rsid w:val="003D6D7B"/>
    <w:rsid w:val="003E3813"/>
    <w:rsid w:val="003E3D8E"/>
    <w:rsid w:val="003E457E"/>
    <w:rsid w:val="003E4D1D"/>
    <w:rsid w:val="003E655A"/>
    <w:rsid w:val="003F0936"/>
    <w:rsid w:val="003F13C4"/>
    <w:rsid w:val="003F3C1A"/>
    <w:rsid w:val="0040038E"/>
    <w:rsid w:val="00401C1E"/>
    <w:rsid w:val="00401E8F"/>
    <w:rsid w:val="00402A7F"/>
    <w:rsid w:val="00405A6D"/>
    <w:rsid w:val="00406A0D"/>
    <w:rsid w:val="0041007B"/>
    <w:rsid w:val="00411C8C"/>
    <w:rsid w:val="00411EF7"/>
    <w:rsid w:val="00413186"/>
    <w:rsid w:val="0042242D"/>
    <w:rsid w:val="004235E5"/>
    <w:rsid w:val="0042747E"/>
    <w:rsid w:val="004320A5"/>
    <w:rsid w:val="00433312"/>
    <w:rsid w:val="00440C18"/>
    <w:rsid w:val="004466D8"/>
    <w:rsid w:val="0045384A"/>
    <w:rsid w:val="00454A9E"/>
    <w:rsid w:val="0045697A"/>
    <w:rsid w:val="00456EDA"/>
    <w:rsid w:val="004603C6"/>
    <w:rsid w:val="00460FF7"/>
    <w:rsid w:val="004648D4"/>
    <w:rsid w:val="0047013C"/>
    <w:rsid w:val="00473CDF"/>
    <w:rsid w:val="004828A4"/>
    <w:rsid w:val="004842A8"/>
    <w:rsid w:val="00485239"/>
    <w:rsid w:val="004873F8"/>
    <w:rsid w:val="00491F52"/>
    <w:rsid w:val="0049245B"/>
    <w:rsid w:val="00493E66"/>
    <w:rsid w:val="004959A1"/>
    <w:rsid w:val="0049682A"/>
    <w:rsid w:val="00496B65"/>
    <w:rsid w:val="004A1915"/>
    <w:rsid w:val="004A4A4E"/>
    <w:rsid w:val="004B04E0"/>
    <w:rsid w:val="004B1041"/>
    <w:rsid w:val="004B6759"/>
    <w:rsid w:val="004C0CA9"/>
    <w:rsid w:val="004C4997"/>
    <w:rsid w:val="004D031D"/>
    <w:rsid w:val="004D7C12"/>
    <w:rsid w:val="004E0756"/>
    <w:rsid w:val="004E46B7"/>
    <w:rsid w:val="004F001A"/>
    <w:rsid w:val="004F285C"/>
    <w:rsid w:val="004F62BB"/>
    <w:rsid w:val="004F7BE3"/>
    <w:rsid w:val="0050068E"/>
    <w:rsid w:val="00500701"/>
    <w:rsid w:val="00500C72"/>
    <w:rsid w:val="0050482F"/>
    <w:rsid w:val="005054A4"/>
    <w:rsid w:val="00505EA6"/>
    <w:rsid w:val="00506378"/>
    <w:rsid w:val="0050680A"/>
    <w:rsid w:val="00512E17"/>
    <w:rsid w:val="005150C1"/>
    <w:rsid w:val="00516BDB"/>
    <w:rsid w:val="0051763C"/>
    <w:rsid w:val="00527B1F"/>
    <w:rsid w:val="00531B55"/>
    <w:rsid w:val="00536CE6"/>
    <w:rsid w:val="00541CD6"/>
    <w:rsid w:val="00544CDB"/>
    <w:rsid w:val="0054576D"/>
    <w:rsid w:val="00545AD6"/>
    <w:rsid w:val="005479DA"/>
    <w:rsid w:val="00550B45"/>
    <w:rsid w:val="00556EE5"/>
    <w:rsid w:val="00560869"/>
    <w:rsid w:val="00560D30"/>
    <w:rsid w:val="0056308D"/>
    <w:rsid w:val="00563A9A"/>
    <w:rsid w:val="005647CE"/>
    <w:rsid w:val="00567AEF"/>
    <w:rsid w:val="00570BB4"/>
    <w:rsid w:val="00570D32"/>
    <w:rsid w:val="0058269E"/>
    <w:rsid w:val="00586088"/>
    <w:rsid w:val="00586CA9"/>
    <w:rsid w:val="00596D99"/>
    <w:rsid w:val="0059747D"/>
    <w:rsid w:val="005A001C"/>
    <w:rsid w:val="005A0D47"/>
    <w:rsid w:val="005A2E3F"/>
    <w:rsid w:val="005A3327"/>
    <w:rsid w:val="005A5AD9"/>
    <w:rsid w:val="005B14CC"/>
    <w:rsid w:val="005B333F"/>
    <w:rsid w:val="005B46DD"/>
    <w:rsid w:val="005B4D7C"/>
    <w:rsid w:val="005B5E5D"/>
    <w:rsid w:val="005B714D"/>
    <w:rsid w:val="005C05EB"/>
    <w:rsid w:val="005C365B"/>
    <w:rsid w:val="005C68D8"/>
    <w:rsid w:val="005D02CD"/>
    <w:rsid w:val="005D080B"/>
    <w:rsid w:val="005D098D"/>
    <w:rsid w:val="005D2B4A"/>
    <w:rsid w:val="005D3C66"/>
    <w:rsid w:val="005D505F"/>
    <w:rsid w:val="005D52B4"/>
    <w:rsid w:val="005E6512"/>
    <w:rsid w:val="005E7E07"/>
    <w:rsid w:val="005F7145"/>
    <w:rsid w:val="0060068E"/>
    <w:rsid w:val="006012D8"/>
    <w:rsid w:val="00604E03"/>
    <w:rsid w:val="00607964"/>
    <w:rsid w:val="00616768"/>
    <w:rsid w:val="006167CB"/>
    <w:rsid w:val="00617FC4"/>
    <w:rsid w:val="0062618A"/>
    <w:rsid w:val="006305EF"/>
    <w:rsid w:val="006339A2"/>
    <w:rsid w:val="00636076"/>
    <w:rsid w:val="00640EB3"/>
    <w:rsid w:val="006432F6"/>
    <w:rsid w:val="00644961"/>
    <w:rsid w:val="00646B58"/>
    <w:rsid w:val="00650112"/>
    <w:rsid w:val="00655F7C"/>
    <w:rsid w:val="00662110"/>
    <w:rsid w:val="00662686"/>
    <w:rsid w:val="006651AB"/>
    <w:rsid w:val="006667B1"/>
    <w:rsid w:val="00667109"/>
    <w:rsid w:val="00667C52"/>
    <w:rsid w:val="00672830"/>
    <w:rsid w:val="00672951"/>
    <w:rsid w:val="0067337D"/>
    <w:rsid w:val="00675C98"/>
    <w:rsid w:val="00681F74"/>
    <w:rsid w:val="00684344"/>
    <w:rsid w:val="0069518C"/>
    <w:rsid w:val="006961C8"/>
    <w:rsid w:val="006A1063"/>
    <w:rsid w:val="006B17FB"/>
    <w:rsid w:val="006B515E"/>
    <w:rsid w:val="006B6848"/>
    <w:rsid w:val="006C131D"/>
    <w:rsid w:val="006C2801"/>
    <w:rsid w:val="006C2963"/>
    <w:rsid w:val="006C69F6"/>
    <w:rsid w:val="006D00B3"/>
    <w:rsid w:val="006D01B2"/>
    <w:rsid w:val="006D05B3"/>
    <w:rsid w:val="006D2E97"/>
    <w:rsid w:val="006E4056"/>
    <w:rsid w:val="006E5513"/>
    <w:rsid w:val="006E6DF5"/>
    <w:rsid w:val="006F019B"/>
    <w:rsid w:val="006F1C69"/>
    <w:rsid w:val="006F7AE6"/>
    <w:rsid w:val="00700F11"/>
    <w:rsid w:val="00704765"/>
    <w:rsid w:val="007109F0"/>
    <w:rsid w:val="00711BC7"/>
    <w:rsid w:val="00711CEE"/>
    <w:rsid w:val="007122B9"/>
    <w:rsid w:val="007169AC"/>
    <w:rsid w:val="0072170A"/>
    <w:rsid w:val="00721968"/>
    <w:rsid w:val="00724E5C"/>
    <w:rsid w:val="007257D1"/>
    <w:rsid w:val="00725F1D"/>
    <w:rsid w:val="00731026"/>
    <w:rsid w:val="0073564C"/>
    <w:rsid w:val="007400D4"/>
    <w:rsid w:val="0074267D"/>
    <w:rsid w:val="0074558B"/>
    <w:rsid w:val="00751ADE"/>
    <w:rsid w:val="00752086"/>
    <w:rsid w:val="00755FAF"/>
    <w:rsid w:val="00757558"/>
    <w:rsid w:val="00757FED"/>
    <w:rsid w:val="00760301"/>
    <w:rsid w:val="007615A4"/>
    <w:rsid w:val="007623CC"/>
    <w:rsid w:val="007640F1"/>
    <w:rsid w:val="00765648"/>
    <w:rsid w:val="0077311B"/>
    <w:rsid w:val="0077380F"/>
    <w:rsid w:val="00774034"/>
    <w:rsid w:val="00780604"/>
    <w:rsid w:val="007826EB"/>
    <w:rsid w:val="00782C0D"/>
    <w:rsid w:val="0078333B"/>
    <w:rsid w:val="007848C3"/>
    <w:rsid w:val="007868F8"/>
    <w:rsid w:val="007906ED"/>
    <w:rsid w:val="007910F9"/>
    <w:rsid w:val="0079135E"/>
    <w:rsid w:val="007920C3"/>
    <w:rsid w:val="007922CE"/>
    <w:rsid w:val="007950E6"/>
    <w:rsid w:val="00795D46"/>
    <w:rsid w:val="00796059"/>
    <w:rsid w:val="00797DB8"/>
    <w:rsid w:val="007A0153"/>
    <w:rsid w:val="007A0328"/>
    <w:rsid w:val="007A0491"/>
    <w:rsid w:val="007A57BF"/>
    <w:rsid w:val="007B7907"/>
    <w:rsid w:val="007C17C2"/>
    <w:rsid w:val="007C3265"/>
    <w:rsid w:val="007C387F"/>
    <w:rsid w:val="007C7E17"/>
    <w:rsid w:val="007D0379"/>
    <w:rsid w:val="007D05EB"/>
    <w:rsid w:val="007D2A42"/>
    <w:rsid w:val="007E0DD5"/>
    <w:rsid w:val="007E308A"/>
    <w:rsid w:val="007E4BAC"/>
    <w:rsid w:val="007E5728"/>
    <w:rsid w:val="0080149C"/>
    <w:rsid w:val="00804BD9"/>
    <w:rsid w:val="00805758"/>
    <w:rsid w:val="00806F1A"/>
    <w:rsid w:val="00811756"/>
    <w:rsid w:val="00812DC5"/>
    <w:rsid w:val="00821ED4"/>
    <w:rsid w:val="008247A6"/>
    <w:rsid w:val="00824A5E"/>
    <w:rsid w:val="0082622B"/>
    <w:rsid w:val="00826E81"/>
    <w:rsid w:val="008300E1"/>
    <w:rsid w:val="00830219"/>
    <w:rsid w:val="008451F7"/>
    <w:rsid w:val="00860448"/>
    <w:rsid w:val="00861B17"/>
    <w:rsid w:val="008622EC"/>
    <w:rsid w:val="00862F3C"/>
    <w:rsid w:val="0086337D"/>
    <w:rsid w:val="00871BD7"/>
    <w:rsid w:val="00872EF7"/>
    <w:rsid w:val="00874DFB"/>
    <w:rsid w:val="00875814"/>
    <w:rsid w:val="00875D87"/>
    <w:rsid w:val="00876E25"/>
    <w:rsid w:val="00877D53"/>
    <w:rsid w:val="008806C9"/>
    <w:rsid w:val="00880C68"/>
    <w:rsid w:val="0088257E"/>
    <w:rsid w:val="00882A58"/>
    <w:rsid w:val="008915FD"/>
    <w:rsid w:val="00894E31"/>
    <w:rsid w:val="0089731A"/>
    <w:rsid w:val="008A1136"/>
    <w:rsid w:val="008A11AE"/>
    <w:rsid w:val="008A1C6B"/>
    <w:rsid w:val="008A6F95"/>
    <w:rsid w:val="008C19BF"/>
    <w:rsid w:val="008C3A00"/>
    <w:rsid w:val="008D0A7D"/>
    <w:rsid w:val="008D0F6B"/>
    <w:rsid w:val="008D179D"/>
    <w:rsid w:val="008D273E"/>
    <w:rsid w:val="008D420D"/>
    <w:rsid w:val="008E121A"/>
    <w:rsid w:val="008E186D"/>
    <w:rsid w:val="008E2036"/>
    <w:rsid w:val="008E2847"/>
    <w:rsid w:val="008E61D8"/>
    <w:rsid w:val="008F2A7B"/>
    <w:rsid w:val="008F5647"/>
    <w:rsid w:val="008F5E60"/>
    <w:rsid w:val="00901227"/>
    <w:rsid w:val="0090186E"/>
    <w:rsid w:val="009062FC"/>
    <w:rsid w:val="00907FBB"/>
    <w:rsid w:val="00912CDD"/>
    <w:rsid w:val="00913FCC"/>
    <w:rsid w:val="00914777"/>
    <w:rsid w:val="00925BB9"/>
    <w:rsid w:val="0093198A"/>
    <w:rsid w:val="00931B67"/>
    <w:rsid w:val="009334EA"/>
    <w:rsid w:val="009378C1"/>
    <w:rsid w:val="00937A9E"/>
    <w:rsid w:val="009418DF"/>
    <w:rsid w:val="00942900"/>
    <w:rsid w:val="00943853"/>
    <w:rsid w:val="009439AB"/>
    <w:rsid w:val="00943B2A"/>
    <w:rsid w:val="009470C2"/>
    <w:rsid w:val="00950367"/>
    <w:rsid w:val="00953605"/>
    <w:rsid w:val="00955DE4"/>
    <w:rsid w:val="0096038D"/>
    <w:rsid w:val="00960BDC"/>
    <w:rsid w:val="00961AB1"/>
    <w:rsid w:val="00963F6F"/>
    <w:rsid w:val="00970BA1"/>
    <w:rsid w:val="00982767"/>
    <w:rsid w:val="00985D98"/>
    <w:rsid w:val="00990082"/>
    <w:rsid w:val="00992F07"/>
    <w:rsid w:val="0099388A"/>
    <w:rsid w:val="00995CEA"/>
    <w:rsid w:val="00997A4B"/>
    <w:rsid w:val="009A26B6"/>
    <w:rsid w:val="009A6A5C"/>
    <w:rsid w:val="009A7DE4"/>
    <w:rsid w:val="009B47D7"/>
    <w:rsid w:val="009B506B"/>
    <w:rsid w:val="009C1E12"/>
    <w:rsid w:val="009C2FAB"/>
    <w:rsid w:val="009D0EDA"/>
    <w:rsid w:val="009D70CE"/>
    <w:rsid w:val="009D7DD6"/>
    <w:rsid w:val="009E1696"/>
    <w:rsid w:val="009E16BE"/>
    <w:rsid w:val="009E6340"/>
    <w:rsid w:val="009E7B03"/>
    <w:rsid w:val="009F1859"/>
    <w:rsid w:val="009F23EB"/>
    <w:rsid w:val="009F5915"/>
    <w:rsid w:val="009F5957"/>
    <w:rsid w:val="009F6114"/>
    <w:rsid w:val="009F6B16"/>
    <w:rsid w:val="009F7F0E"/>
    <w:rsid w:val="00A0138A"/>
    <w:rsid w:val="00A05CBD"/>
    <w:rsid w:val="00A06E01"/>
    <w:rsid w:val="00A07EB2"/>
    <w:rsid w:val="00A1463F"/>
    <w:rsid w:val="00A163A7"/>
    <w:rsid w:val="00A20830"/>
    <w:rsid w:val="00A20D93"/>
    <w:rsid w:val="00A215A5"/>
    <w:rsid w:val="00A24703"/>
    <w:rsid w:val="00A27B61"/>
    <w:rsid w:val="00A30972"/>
    <w:rsid w:val="00A3141E"/>
    <w:rsid w:val="00A3375F"/>
    <w:rsid w:val="00A349A6"/>
    <w:rsid w:val="00A34E66"/>
    <w:rsid w:val="00A34FF6"/>
    <w:rsid w:val="00A41296"/>
    <w:rsid w:val="00A42C37"/>
    <w:rsid w:val="00A52002"/>
    <w:rsid w:val="00A578CE"/>
    <w:rsid w:val="00A617F5"/>
    <w:rsid w:val="00A632A2"/>
    <w:rsid w:val="00A66C69"/>
    <w:rsid w:val="00A7389D"/>
    <w:rsid w:val="00A758B2"/>
    <w:rsid w:val="00A803EA"/>
    <w:rsid w:val="00A815E8"/>
    <w:rsid w:val="00A81B8A"/>
    <w:rsid w:val="00A87267"/>
    <w:rsid w:val="00A9047C"/>
    <w:rsid w:val="00A92E09"/>
    <w:rsid w:val="00A93A99"/>
    <w:rsid w:val="00AA206C"/>
    <w:rsid w:val="00AA7CDD"/>
    <w:rsid w:val="00AB631D"/>
    <w:rsid w:val="00AB6E40"/>
    <w:rsid w:val="00AB774E"/>
    <w:rsid w:val="00AC1F84"/>
    <w:rsid w:val="00AC34AF"/>
    <w:rsid w:val="00AD3517"/>
    <w:rsid w:val="00AD4BB6"/>
    <w:rsid w:val="00AD6FE0"/>
    <w:rsid w:val="00AD7D69"/>
    <w:rsid w:val="00AE06BE"/>
    <w:rsid w:val="00AE149E"/>
    <w:rsid w:val="00AE2190"/>
    <w:rsid w:val="00AE24BB"/>
    <w:rsid w:val="00AE2B2F"/>
    <w:rsid w:val="00AE2B5F"/>
    <w:rsid w:val="00AE2DBC"/>
    <w:rsid w:val="00AE44BC"/>
    <w:rsid w:val="00AF396B"/>
    <w:rsid w:val="00AF3A15"/>
    <w:rsid w:val="00B00C9C"/>
    <w:rsid w:val="00B0191A"/>
    <w:rsid w:val="00B02B16"/>
    <w:rsid w:val="00B03120"/>
    <w:rsid w:val="00B056ED"/>
    <w:rsid w:val="00B06E2B"/>
    <w:rsid w:val="00B16E24"/>
    <w:rsid w:val="00B21404"/>
    <w:rsid w:val="00B2312E"/>
    <w:rsid w:val="00B31A31"/>
    <w:rsid w:val="00B33E7A"/>
    <w:rsid w:val="00B37E4C"/>
    <w:rsid w:val="00B43EC1"/>
    <w:rsid w:val="00B44E14"/>
    <w:rsid w:val="00B52090"/>
    <w:rsid w:val="00B546EF"/>
    <w:rsid w:val="00B5561D"/>
    <w:rsid w:val="00B5757C"/>
    <w:rsid w:val="00B61D4C"/>
    <w:rsid w:val="00B63AD1"/>
    <w:rsid w:val="00B65646"/>
    <w:rsid w:val="00B656D6"/>
    <w:rsid w:val="00B745C7"/>
    <w:rsid w:val="00B76A7A"/>
    <w:rsid w:val="00B83120"/>
    <w:rsid w:val="00B8353A"/>
    <w:rsid w:val="00B866A2"/>
    <w:rsid w:val="00B86D66"/>
    <w:rsid w:val="00B97728"/>
    <w:rsid w:val="00BA39E6"/>
    <w:rsid w:val="00BA479F"/>
    <w:rsid w:val="00BB5283"/>
    <w:rsid w:val="00BD0779"/>
    <w:rsid w:val="00BD65AC"/>
    <w:rsid w:val="00BD76CD"/>
    <w:rsid w:val="00BE074D"/>
    <w:rsid w:val="00BE269C"/>
    <w:rsid w:val="00BE423D"/>
    <w:rsid w:val="00BF0401"/>
    <w:rsid w:val="00BF19AD"/>
    <w:rsid w:val="00BF3BFC"/>
    <w:rsid w:val="00BF5E25"/>
    <w:rsid w:val="00BF7C03"/>
    <w:rsid w:val="00C00CE1"/>
    <w:rsid w:val="00C0221B"/>
    <w:rsid w:val="00C05DEA"/>
    <w:rsid w:val="00C11CF2"/>
    <w:rsid w:val="00C17A29"/>
    <w:rsid w:val="00C20FCB"/>
    <w:rsid w:val="00C213DC"/>
    <w:rsid w:val="00C21880"/>
    <w:rsid w:val="00C32192"/>
    <w:rsid w:val="00C3324D"/>
    <w:rsid w:val="00C354E4"/>
    <w:rsid w:val="00C35878"/>
    <w:rsid w:val="00C40137"/>
    <w:rsid w:val="00C41B92"/>
    <w:rsid w:val="00C44532"/>
    <w:rsid w:val="00C46791"/>
    <w:rsid w:val="00C55568"/>
    <w:rsid w:val="00C558DE"/>
    <w:rsid w:val="00C5662B"/>
    <w:rsid w:val="00C67B28"/>
    <w:rsid w:val="00C70222"/>
    <w:rsid w:val="00C70474"/>
    <w:rsid w:val="00C863AF"/>
    <w:rsid w:val="00C86C15"/>
    <w:rsid w:val="00C904B4"/>
    <w:rsid w:val="00CA72CB"/>
    <w:rsid w:val="00CB0E97"/>
    <w:rsid w:val="00CB4ECE"/>
    <w:rsid w:val="00CB4FC6"/>
    <w:rsid w:val="00CB6121"/>
    <w:rsid w:val="00CB7231"/>
    <w:rsid w:val="00CC05EA"/>
    <w:rsid w:val="00CC0CDA"/>
    <w:rsid w:val="00CC17BF"/>
    <w:rsid w:val="00CC5121"/>
    <w:rsid w:val="00CD6E99"/>
    <w:rsid w:val="00CD77EE"/>
    <w:rsid w:val="00CE11DA"/>
    <w:rsid w:val="00CE1C82"/>
    <w:rsid w:val="00CF1C31"/>
    <w:rsid w:val="00CF1F59"/>
    <w:rsid w:val="00CF2D4B"/>
    <w:rsid w:val="00CF3F71"/>
    <w:rsid w:val="00CF7770"/>
    <w:rsid w:val="00D01C89"/>
    <w:rsid w:val="00D029B4"/>
    <w:rsid w:val="00D03024"/>
    <w:rsid w:val="00D067C3"/>
    <w:rsid w:val="00D159E7"/>
    <w:rsid w:val="00D238F7"/>
    <w:rsid w:val="00D26E77"/>
    <w:rsid w:val="00D304A2"/>
    <w:rsid w:val="00D3425C"/>
    <w:rsid w:val="00D34D3B"/>
    <w:rsid w:val="00D370C3"/>
    <w:rsid w:val="00D40E79"/>
    <w:rsid w:val="00D41992"/>
    <w:rsid w:val="00D44644"/>
    <w:rsid w:val="00D47493"/>
    <w:rsid w:val="00D51804"/>
    <w:rsid w:val="00D521D3"/>
    <w:rsid w:val="00D54605"/>
    <w:rsid w:val="00D5624F"/>
    <w:rsid w:val="00D56DC1"/>
    <w:rsid w:val="00D56F02"/>
    <w:rsid w:val="00D63D2D"/>
    <w:rsid w:val="00D651EB"/>
    <w:rsid w:val="00D711B4"/>
    <w:rsid w:val="00D72D7F"/>
    <w:rsid w:val="00D74B6F"/>
    <w:rsid w:val="00D770A2"/>
    <w:rsid w:val="00D77628"/>
    <w:rsid w:val="00D81B07"/>
    <w:rsid w:val="00D84158"/>
    <w:rsid w:val="00D85CE4"/>
    <w:rsid w:val="00D90314"/>
    <w:rsid w:val="00D9092D"/>
    <w:rsid w:val="00D916D7"/>
    <w:rsid w:val="00D92957"/>
    <w:rsid w:val="00D92D4E"/>
    <w:rsid w:val="00D9569A"/>
    <w:rsid w:val="00D95A85"/>
    <w:rsid w:val="00D95E60"/>
    <w:rsid w:val="00D961E0"/>
    <w:rsid w:val="00D972CB"/>
    <w:rsid w:val="00DA3951"/>
    <w:rsid w:val="00DA6170"/>
    <w:rsid w:val="00DA6209"/>
    <w:rsid w:val="00DA7A50"/>
    <w:rsid w:val="00DB3066"/>
    <w:rsid w:val="00DC13BB"/>
    <w:rsid w:val="00DC2852"/>
    <w:rsid w:val="00DC35C0"/>
    <w:rsid w:val="00DC64B8"/>
    <w:rsid w:val="00DC72AB"/>
    <w:rsid w:val="00DC72DE"/>
    <w:rsid w:val="00DD1C23"/>
    <w:rsid w:val="00DE27EB"/>
    <w:rsid w:val="00DE30F5"/>
    <w:rsid w:val="00DF11C5"/>
    <w:rsid w:val="00DF7C8C"/>
    <w:rsid w:val="00E01041"/>
    <w:rsid w:val="00E01800"/>
    <w:rsid w:val="00E01B07"/>
    <w:rsid w:val="00E03C4D"/>
    <w:rsid w:val="00E05A4B"/>
    <w:rsid w:val="00E07080"/>
    <w:rsid w:val="00E07D7A"/>
    <w:rsid w:val="00E112B0"/>
    <w:rsid w:val="00E1260A"/>
    <w:rsid w:val="00E13F55"/>
    <w:rsid w:val="00E14A75"/>
    <w:rsid w:val="00E14E81"/>
    <w:rsid w:val="00E15369"/>
    <w:rsid w:val="00E16047"/>
    <w:rsid w:val="00E23404"/>
    <w:rsid w:val="00E25510"/>
    <w:rsid w:val="00E278A0"/>
    <w:rsid w:val="00E30954"/>
    <w:rsid w:val="00E33E2A"/>
    <w:rsid w:val="00E35CC0"/>
    <w:rsid w:val="00E37727"/>
    <w:rsid w:val="00E40B94"/>
    <w:rsid w:val="00E40CCF"/>
    <w:rsid w:val="00E465C7"/>
    <w:rsid w:val="00E470D3"/>
    <w:rsid w:val="00E518BC"/>
    <w:rsid w:val="00E53A43"/>
    <w:rsid w:val="00E54FE3"/>
    <w:rsid w:val="00E619C1"/>
    <w:rsid w:val="00E64B39"/>
    <w:rsid w:val="00E66CD0"/>
    <w:rsid w:val="00E70647"/>
    <w:rsid w:val="00E70964"/>
    <w:rsid w:val="00E73338"/>
    <w:rsid w:val="00E7334D"/>
    <w:rsid w:val="00E7591C"/>
    <w:rsid w:val="00E81CCF"/>
    <w:rsid w:val="00E8543E"/>
    <w:rsid w:val="00E93958"/>
    <w:rsid w:val="00E94BB5"/>
    <w:rsid w:val="00E95D04"/>
    <w:rsid w:val="00EA1016"/>
    <w:rsid w:val="00EA4CE0"/>
    <w:rsid w:val="00EB1A98"/>
    <w:rsid w:val="00EC14FC"/>
    <w:rsid w:val="00ED12DA"/>
    <w:rsid w:val="00ED26B1"/>
    <w:rsid w:val="00ED48AE"/>
    <w:rsid w:val="00EE67AB"/>
    <w:rsid w:val="00EF01E0"/>
    <w:rsid w:val="00EF4927"/>
    <w:rsid w:val="00EF7E59"/>
    <w:rsid w:val="00F00460"/>
    <w:rsid w:val="00F0113C"/>
    <w:rsid w:val="00F040FF"/>
    <w:rsid w:val="00F0776E"/>
    <w:rsid w:val="00F12B80"/>
    <w:rsid w:val="00F13BD7"/>
    <w:rsid w:val="00F174F9"/>
    <w:rsid w:val="00F17A5F"/>
    <w:rsid w:val="00F23173"/>
    <w:rsid w:val="00F3013A"/>
    <w:rsid w:val="00F41549"/>
    <w:rsid w:val="00F437AA"/>
    <w:rsid w:val="00F4417A"/>
    <w:rsid w:val="00F45BED"/>
    <w:rsid w:val="00F460E1"/>
    <w:rsid w:val="00F46A03"/>
    <w:rsid w:val="00F47FEB"/>
    <w:rsid w:val="00F52F60"/>
    <w:rsid w:val="00F56009"/>
    <w:rsid w:val="00F6198E"/>
    <w:rsid w:val="00F620F8"/>
    <w:rsid w:val="00F659E1"/>
    <w:rsid w:val="00F66105"/>
    <w:rsid w:val="00F72F65"/>
    <w:rsid w:val="00F75EFD"/>
    <w:rsid w:val="00F764BB"/>
    <w:rsid w:val="00F8414B"/>
    <w:rsid w:val="00F849E8"/>
    <w:rsid w:val="00F85BFF"/>
    <w:rsid w:val="00F90827"/>
    <w:rsid w:val="00F90F1C"/>
    <w:rsid w:val="00FA0C40"/>
    <w:rsid w:val="00FA1F4B"/>
    <w:rsid w:val="00FA588D"/>
    <w:rsid w:val="00FA5F77"/>
    <w:rsid w:val="00FB64B2"/>
    <w:rsid w:val="00FC10D4"/>
    <w:rsid w:val="00FC2839"/>
    <w:rsid w:val="00FC3CDB"/>
    <w:rsid w:val="00FD091B"/>
    <w:rsid w:val="00FD2403"/>
    <w:rsid w:val="00FD3530"/>
    <w:rsid w:val="00FD6C58"/>
    <w:rsid w:val="00FE3365"/>
    <w:rsid w:val="00FE41FF"/>
    <w:rsid w:val="00FE718F"/>
    <w:rsid w:val="00FF6AEC"/>
    <w:rsid w:val="00FF70B2"/>
    <w:rsid w:val="00FF78C1"/>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6D"/>
  </w:style>
  <w:style w:type="paragraph" w:styleId="Heading1">
    <w:name w:val="heading 1"/>
    <w:basedOn w:val="Normal"/>
    <w:next w:val="Normal"/>
    <w:link w:val="Heading1Char"/>
    <w:uiPriority w:val="9"/>
    <w:qFormat/>
    <w:rsid w:val="003310A3"/>
    <w:pPr>
      <w:keepNext/>
      <w:keepLines/>
      <w:spacing w:before="240" w:after="0"/>
      <w:jc w:val="center"/>
      <w:outlineLvl w:val="0"/>
    </w:pPr>
    <w:rPr>
      <w:rFonts w:ascii="Times New Roman" w:eastAsiaTheme="majorEastAsia" w:hAnsi="Times New Roman"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3310A3"/>
    <w:pPr>
      <w:keepNext/>
      <w:keepLines/>
      <w:spacing w:before="160" w:after="120"/>
      <w:outlineLvl w:val="1"/>
    </w:pPr>
    <w:rPr>
      <w:rFonts w:ascii="Times New Roman" w:eastAsiaTheme="majorEastAsia" w:hAnsi="Times New Roman" w:cstheme="majorBidi"/>
      <w:b/>
      <w:color w:val="000000" w:themeColor="text1"/>
      <w:sz w:val="24"/>
      <w:szCs w:val="26"/>
      <w:lang w:val="id-ID"/>
    </w:rPr>
  </w:style>
  <w:style w:type="paragraph" w:styleId="Heading3">
    <w:name w:val="heading 3"/>
    <w:basedOn w:val="Normal"/>
    <w:next w:val="Normal"/>
    <w:link w:val="Heading3Char"/>
    <w:uiPriority w:val="9"/>
    <w:unhideWhenUsed/>
    <w:qFormat/>
    <w:rsid w:val="003310A3"/>
    <w:pPr>
      <w:keepNext/>
      <w:keepLines/>
      <w:spacing w:before="40" w:after="0" w:line="240" w:lineRule="auto"/>
      <w:outlineLvl w:val="2"/>
    </w:pPr>
    <w:rPr>
      <w:rFonts w:ascii="Times New Roman" w:eastAsiaTheme="majorEastAsia" w:hAnsi="Times New Roman" w:cstheme="majorBidi"/>
      <w:b/>
      <w:color w:val="000000" w:themeColor="tex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5A6D"/>
    <w:rPr>
      <w:i/>
      <w:iCs/>
      <w:color w:val="404040" w:themeColor="text1" w:themeTint="BF"/>
    </w:rPr>
  </w:style>
  <w:style w:type="paragraph" w:styleId="ListParagraph">
    <w:name w:val="List Paragraph"/>
    <w:aliases w:val="Text,skripsi,Body Text Char1,Char Char2,List Paragraph2,spasi 2 taiiii,Body of text,gambar,kepala,Heading 2 Char1,Char Char,tabel,GAMBAR,anak bab"/>
    <w:basedOn w:val="Normal"/>
    <w:link w:val="ListParagraphChar"/>
    <w:uiPriority w:val="34"/>
    <w:qFormat/>
    <w:rsid w:val="00405A6D"/>
    <w:pPr>
      <w:spacing w:line="256" w:lineRule="auto"/>
      <w:ind w:left="720"/>
      <w:contextualSpacing/>
    </w:pPr>
  </w:style>
  <w:style w:type="character" w:styleId="Hyperlink">
    <w:name w:val="Hyperlink"/>
    <w:basedOn w:val="DefaultParagraphFont"/>
    <w:uiPriority w:val="99"/>
    <w:unhideWhenUsed/>
    <w:rsid w:val="00405A6D"/>
    <w:rPr>
      <w:color w:val="0563C1" w:themeColor="hyperlink"/>
      <w:u w:val="single"/>
    </w:rPr>
  </w:style>
  <w:style w:type="character" w:customStyle="1" w:styleId="ListParagraphChar">
    <w:name w:val="List Paragraph Char"/>
    <w:aliases w:val="Text Char,skripsi Char,Body Text Char1 Char,Char Char2 Char,List Paragraph2 Char,spasi 2 taiiii Char,Body of text Char,gambar Char,kepala Char,Heading 2 Char1 Char,Char Char Char,tabel Char,GAMBAR Char,anak bab Char"/>
    <w:link w:val="ListParagraph"/>
    <w:uiPriority w:val="34"/>
    <w:qFormat/>
    <w:rsid w:val="00405A6D"/>
  </w:style>
  <w:style w:type="paragraph" w:customStyle="1" w:styleId="Default">
    <w:name w:val="Default"/>
    <w:rsid w:val="00405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t-edited">
    <w:name w:val="alt-edited"/>
    <w:basedOn w:val="DefaultParagraphFont"/>
    <w:rsid w:val="00405A6D"/>
  </w:style>
  <w:style w:type="table" w:customStyle="1" w:styleId="TableGrid1">
    <w:name w:val="Table Grid1"/>
    <w:basedOn w:val="TableNormal"/>
    <w:next w:val="TableGrid"/>
    <w:uiPriority w:val="59"/>
    <w:rsid w:val="001203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2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667B2"/>
  </w:style>
  <w:style w:type="paragraph" w:styleId="NoSpacing">
    <w:name w:val="No Spacing"/>
    <w:link w:val="NoSpacingChar"/>
    <w:uiPriority w:val="1"/>
    <w:qFormat/>
    <w:rsid w:val="002C45BF"/>
    <w:pPr>
      <w:spacing w:after="0" w:line="240" w:lineRule="auto"/>
    </w:pPr>
    <w:rPr>
      <w:rFonts w:ascii="Times New Roman" w:hAnsi="Times New Roman"/>
      <w:sz w:val="24"/>
    </w:rPr>
  </w:style>
  <w:style w:type="paragraph" w:styleId="Header">
    <w:name w:val="header"/>
    <w:aliases w:val=" Char Char"/>
    <w:basedOn w:val="Normal"/>
    <w:link w:val="HeaderChar"/>
    <w:uiPriority w:val="99"/>
    <w:unhideWhenUsed/>
    <w:rsid w:val="002C45BF"/>
    <w:pPr>
      <w:tabs>
        <w:tab w:val="center" w:pos="4513"/>
        <w:tab w:val="right" w:pos="9026"/>
      </w:tabs>
      <w:spacing w:after="0" w:line="240" w:lineRule="auto"/>
    </w:pPr>
    <w:rPr>
      <w:lang w:val="id-ID"/>
    </w:rPr>
  </w:style>
  <w:style w:type="character" w:customStyle="1" w:styleId="HeaderChar">
    <w:name w:val="Header Char"/>
    <w:aliases w:val=" Char Char Char"/>
    <w:basedOn w:val="DefaultParagraphFont"/>
    <w:link w:val="Header"/>
    <w:uiPriority w:val="99"/>
    <w:rsid w:val="002C45BF"/>
    <w:rPr>
      <w:lang w:val="id-ID"/>
    </w:rPr>
  </w:style>
  <w:style w:type="character" w:customStyle="1" w:styleId="fullpost">
    <w:name w:val="fullpost"/>
    <w:basedOn w:val="DefaultParagraphFont"/>
    <w:rsid w:val="0037708F"/>
  </w:style>
  <w:style w:type="paragraph" w:styleId="Caption">
    <w:name w:val="caption"/>
    <w:basedOn w:val="Normal"/>
    <w:next w:val="Normal"/>
    <w:uiPriority w:val="35"/>
    <w:unhideWhenUsed/>
    <w:qFormat/>
    <w:rsid w:val="004320A5"/>
    <w:pPr>
      <w:spacing w:after="200" w:line="240" w:lineRule="auto"/>
    </w:pPr>
    <w:rPr>
      <w:i/>
      <w:iCs/>
      <w:color w:val="44546A" w:themeColor="text2"/>
      <w:sz w:val="18"/>
      <w:szCs w:val="18"/>
      <w:lang w:val="id-ID"/>
    </w:rPr>
  </w:style>
  <w:style w:type="character" w:customStyle="1" w:styleId="Heading1Char">
    <w:name w:val="Heading 1 Char"/>
    <w:basedOn w:val="DefaultParagraphFont"/>
    <w:link w:val="Heading1"/>
    <w:uiPriority w:val="9"/>
    <w:rsid w:val="003310A3"/>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310A3"/>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3310A3"/>
    <w:rPr>
      <w:rFonts w:ascii="Times New Roman" w:eastAsiaTheme="majorEastAsia" w:hAnsi="Times New Roman" w:cstheme="majorBidi"/>
      <w:b/>
      <w:color w:val="000000" w:themeColor="text1"/>
      <w:sz w:val="24"/>
      <w:szCs w:val="24"/>
      <w:lang w:val="id-ID"/>
    </w:rPr>
  </w:style>
  <w:style w:type="table" w:customStyle="1" w:styleId="PlainTable21">
    <w:name w:val="Plain Table 21"/>
    <w:basedOn w:val="TableNormal"/>
    <w:uiPriority w:val="42"/>
    <w:rsid w:val="003310A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0A3"/>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10A3"/>
    <w:rPr>
      <w:color w:val="808080"/>
    </w:rPr>
  </w:style>
  <w:style w:type="table" w:customStyle="1" w:styleId="PlainTable11">
    <w:name w:val="Plain Table 11"/>
    <w:basedOn w:val="TableNormal"/>
    <w:uiPriority w:val="41"/>
    <w:rsid w:val="003310A3"/>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310A3"/>
    <w:pPr>
      <w:spacing w:after="0" w:line="240" w:lineRule="auto"/>
    </w:pPr>
    <w:rPr>
      <w:lang w:val="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3310A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310A3"/>
    <w:rPr>
      <w:lang w:val="id-ID"/>
    </w:rPr>
  </w:style>
  <w:style w:type="paragraph" w:styleId="BalloonText">
    <w:name w:val="Balloon Text"/>
    <w:basedOn w:val="Normal"/>
    <w:link w:val="BalloonTextChar"/>
    <w:uiPriority w:val="99"/>
    <w:semiHidden/>
    <w:unhideWhenUsed/>
    <w:rsid w:val="003310A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3310A3"/>
    <w:rPr>
      <w:rFonts w:ascii="Tahoma" w:hAnsi="Tahoma" w:cs="Tahoma"/>
      <w:sz w:val="16"/>
      <w:szCs w:val="16"/>
      <w:lang w:val="id-ID"/>
    </w:rPr>
  </w:style>
  <w:style w:type="paragraph" w:styleId="TOCHeading">
    <w:name w:val="TOC Heading"/>
    <w:basedOn w:val="Heading1"/>
    <w:next w:val="Normal"/>
    <w:uiPriority w:val="39"/>
    <w:unhideWhenUsed/>
    <w:qFormat/>
    <w:rsid w:val="003310A3"/>
    <w:pPr>
      <w:outlineLvl w:val="9"/>
    </w:pPr>
    <w:rPr>
      <w:lang w:eastAsia="id-ID"/>
    </w:rPr>
  </w:style>
  <w:style w:type="paragraph" w:styleId="TOC1">
    <w:name w:val="toc 1"/>
    <w:basedOn w:val="Normal"/>
    <w:next w:val="Normal"/>
    <w:autoRedefine/>
    <w:uiPriority w:val="39"/>
    <w:unhideWhenUsed/>
    <w:qFormat/>
    <w:rsid w:val="003310A3"/>
    <w:pPr>
      <w:spacing w:after="100"/>
    </w:pPr>
    <w:rPr>
      <w:lang w:val="id-ID"/>
    </w:rPr>
  </w:style>
  <w:style w:type="paragraph" w:styleId="TOC2">
    <w:name w:val="toc 2"/>
    <w:basedOn w:val="Normal"/>
    <w:next w:val="Normal"/>
    <w:autoRedefine/>
    <w:uiPriority w:val="39"/>
    <w:unhideWhenUsed/>
    <w:qFormat/>
    <w:rsid w:val="003310A3"/>
    <w:pPr>
      <w:spacing w:after="100"/>
      <w:ind w:left="220"/>
    </w:pPr>
    <w:rPr>
      <w:lang w:val="id-ID"/>
    </w:rPr>
  </w:style>
  <w:style w:type="paragraph" w:styleId="TOC3">
    <w:name w:val="toc 3"/>
    <w:basedOn w:val="Normal"/>
    <w:next w:val="Normal"/>
    <w:autoRedefine/>
    <w:uiPriority w:val="39"/>
    <w:unhideWhenUsed/>
    <w:qFormat/>
    <w:rsid w:val="003310A3"/>
    <w:pPr>
      <w:spacing w:after="100"/>
      <w:ind w:left="440"/>
    </w:pPr>
    <w:rPr>
      <w:rFonts w:eastAsiaTheme="minorEastAsia" w:cs="Times New Roman"/>
      <w:lang w:val="id-ID" w:eastAsia="id-ID"/>
    </w:rPr>
  </w:style>
  <w:style w:type="paragraph" w:styleId="TableofFigures">
    <w:name w:val="table of figures"/>
    <w:basedOn w:val="Normal"/>
    <w:next w:val="Normal"/>
    <w:uiPriority w:val="99"/>
    <w:unhideWhenUsed/>
    <w:rsid w:val="003310A3"/>
    <w:pPr>
      <w:spacing w:after="0"/>
    </w:pPr>
    <w:rPr>
      <w:lang w:val="id-ID"/>
    </w:rPr>
  </w:style>
  <w:style w:type="character" w:styleId="Strong">
    <w:name w:val="Strong"/>
    <w:basedOn w:val="DefaultParagraphFont"/>
    <w:uiPriority w:val="22"/>
    <w:qFormat/>
    <w:rsid w:val="003E3D8E"/>
    <w:rPr>
      <w:b/>
      <w:bCs/>
    </w:rPr>
  </w:style>
  <w:style w:type="paragraph" w:customStyle="1" w:styleId="ListParagraph1">
    <w:name w:val="List Paragraph1"/>
    <w:basedOn w:val="Normal"/>
    <w:uiPriority w:val="34"/>
    <w:qFormat/>
    <w:rsid w:val="00AE06BE"/>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styleId="NormalWeb">
    <w:name w:val="Normal (Web)"/>
    <w:basedOn w:val="Normal"/>
    <w:uiPriority w:val="99"/>
    <w:unhideWhenUsed/>
    <w:rsid w:val="00DE27E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9D7DD6"/>
    <w:rPr>
      <w:i/>
      <w:iCs/>
    </w:rPr>
  </w:style>
  <w:style w:type="character" w:customStyle="1" w:styleId="apple-converted-space">
    <w:name w:val="apple-converted-space"/>
    <w:basedOn w:val="DefaultParagraphFont"/>
    <w:rsid w:val="009D7DD6"/>
  </w:style>
  <w:style w:type="character" w:customStyle="1" w:styleId="a">
    <w:name w:val="a"/>
    <w:basedOn w:val="DefaultParagraphFont"/>
    <w:rsid w:val="0002248C"/>
  </w:style>
  <w:style w:type="paragraph" w:styleId="BodyText">
    <w:name w:val="Body Text"/>
    <w:basedOn w:val="Normal"/>
    <w:link w:val="BodyTextChar"/>
    <w:uiPriority w:val="1"/>
    <w:qFormat/>
    <w:rsid w:val="00D521D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21D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5384A"/>
    <w:pPr>
      <w:spacing w:after="120"/>
      <w:ind w:left="360"/>
    </w:pPr>
  </w:style>
  <w:style w:type="character" w:customStyle="1" w:styleId="BodyTextIndentChar">
    <w:name w:val="Body Text Indent Char"/>
    <w:basedOn w:val="DefaultParagraphFont"/>
    <w:link w:val="BodyTextIndent"/>
    <w:uiPriority w:val="99"/>
    <w:rsid w:val="0045384A"/>
  </w:style>
  <w:style w:type="paragraph" w:styleId="BodyText2">
    <w:name w:val="Body Text 2"/>
    <w:basedOn w:val="Normal"/>
    <w:link w:val="BodyText2Char"/>
    <w:uiPriority w:val="99"/>
    <w:unhideWhenUsed/>
    <w:rsid w:val="0045384A"/>
    <w:pPr>
      <w:spacing w:after="120" w:line="480" w:lineRule="auto"/>
    </w:pPr>
    <w:rPr>
      <w:rFonts w:ascii="Calibri" w:eastAsia="Calibri" w:hAnsi="Calibri" w:cs="Times New Roman"/>
      <w:lang w:val="id-ID"/>
    </w:rPr>
  </w:style>
  <w:style w:type="character" w:customStyle="1" w:styleId="BodyText2Char">
    <w:name w:val="Body Text 2 Char"/>
    <w:basedOn w:val="DefaultParagraphFont"/>
    <w:link w:val="BodyText2"/>
    <w:uiPriority w:val="99"/>
    <w:rsid w:val="0045384A"/>
    <w:rPr>
      <w:rFonts w:ascii="Calibri" w:eastAsia="Calibri" w:hAnsi="Calibri" w:cs="Times New Roman"/>
      <w:lang w:val="id-ID"/>
    </w:rPr>
  </w:style>
  <w:style w:type="paragraph" w:customStyle="1" w:styleId="TableParagraph">
    <w:name w:val="Table Paragraph"/>
    <w:basedOn w:val="Normal"/>
    <w:uiPriority w:val="1"/>
    <w:qFormat/>
    <w:rsid w:val="0050068E"/>
    <w:pPr>
      <w:widowControl w:val="0"/>
      <w:autoSpaceDE w:val="0"/>
      <w:autoSpaceDN w:val="0"/>
      <w:spacing w:after="0" w:line="270" w:lineRule="exact"/>
      <w:ind w:left="110"/>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711B4"/>
    <w:rPr>
      <w:sz w:val="16"/>
      <w:szCs w:val="16"/>
    </w:rPr>
  </w:style>
  <w:style w:type="paragraph" w:styleId="CommentText">
    <w:name w:val="annotation text"/>
    <w:basedOn w:val="Normal"/>
    <w:link w:val="CommentTextChar"/>
    <w:uiPriority w:val="99"/>
    <w:semiHidden/>
    <w:unhideWhenUsed/>
    <w:rsid w:val="00D711B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711B4"/>
    <w:rPr>
      <w:sz w:val="20"/>
      <w:szCs w:val="20"/>
    </w:rPr>
  </w:style>
  <w:style w:type="paragraph" w:styleId="CommentSubject">
    <w:name w:val="annotation subject"/>
    <w:basedOn w:val="CommentText"/>
    <w:next w:val="CommentText"/>
    <w:link w:val="CommentSubjectChar"/>
    <w:uiPriority w:val="99"/>
    <w:semiHidden/>
    <w:unhideWhenUsed/>
    <w:rsid w:val="00D711B4"/>
    <w:rPr>
      <w:b/>
      <w:bCs/>
    </w:rPr>
  </w:style>
  <w:style w:type="character" w:customStyle="1" w:styleId="CommentSubjectChar">
    <w:name w:val="Comment Subject Char"/>
    <w:basedOn w:val="CommentTextChar"/>
    <w:link w:val="CommentSubject"/>
    <w:uiPriority w:val="99"/>
    <w:semiHidden/>
    <w:rsid w:val="00D711B4"/>
    <w:rPr>
      <w:b/>
      <w:bCs/>
      <w:sz w:val="20"/>
      <w:szCs w:val="20"/>
    </w:rPr>
  </w:style>
  <w:style w:type="paragraph" w:styleId="Bibliography">
    <w:name w:val="Bibliography"/>
    <w:basedOn w:val="Normal"/>
    <w:next w:val="Normal"/>
    <w:uiPriority w:val="37"/>
    <w:unhideWhenUsed/>
    <w:rsid w:val="00D711B4"/>
    <w:pPr>
      <w:spacing w:after="200" w:line="276" w:lineRule="auto"/>
    </w:pPr>
  </w:style>
  <w:style w:type="table" w:styleId="LightShading">
    <w:name w:val="Light Shading"/>
    <w:basedOn w:val="TableNormal"/>
    <w:uiPriority w:val="60"/>
    <w:rsid w:val="00D711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unhideWhenUsed/>
    <w:rsid w:val="00D711B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711B4"/>
    <w:rPr>
      <w:rFonts w:ascii="Times New Roman" w:eastAsia="Times New Roman" w:hAnsi="Times New Roman" w:cs="Times New Roman"/>
      <w:sz w:val="16"/>
      <w:szCs w:val="16"/>
    </w:rPr>
  </w:style>
  <w:style w:type="character" w:customStyle="1" w:styleId="NoSpacingChar">
    <w:name w:val="No Spacing Char"/>
    <w:link w:val="NoSpacing"/>
    <w:uiPriority w:val="1"/>
    <w:rsid w:val="00D711B4"/>
    <w:rPr>
      <w:rFonts w:ascii="Times New Roman" w:hAnsi="Times New Roman"/>
      <w:sz w:val="24"/>
    </w:rPr>
  </w:style>
  <w:style w:type="numbering" w:customStyle="1" w:styleId="NoList1">
    <w:name w:val="No List1"/>
    <w:next w:val="NoList"/>
    <w:uiPriority w:val="99"/>
    <w:semiHidden/>
    <w:unhideWhenUsed/>
    <w:rsid w:val="00D711B4"/>
  </w:style>
  <w:style w:type="table" w:customStyle="1" w:styleId="LightShading1">
    <w:name w:val="Light Shading1"/>
    <w:basedOn w:val="TableNormal"/>
    <w:next w:val="LightShading"/>
    <w:uiPriority w:val="60"/>
    <w:rsid w:val="00D711B4"/>
    <w:pPr>
      <w:spacing w:after="0" w:line="240" w:lineRule="auto"/>
    </w:pPr>
    <w:rPr>
      <w:rFonts w:eastAsiaTheme="minorEastAs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D711B4"/>
    <w:pPr>
      <w:spacing w:after="100" w:line="276" w:lineRule="auto"/>
      <w:ind w:left="660"/>
    </w:pPr>
  </w:style>
  <w:style w:type="character" w:styleId="LineNumber">
    <w:name w:val="line number"/>
    <w:basedOn w:val="DefaultParagraphFont"/>
    <w:uiPriority w:val="99"/>
    <w:semiHidden/>
    <w:unhideWhenUsed/>
    <w:rsid w:val="00D711B4"/>
  </w:style>
  <w:style w:type="character" w:customStyle="1" w:styleId="subbab3Char">
    <w:name w:val="sub bab 3 Char"/>
    <w:basedOn w:val="DefaultParagraphFont"/>
    <w:link w:val="subbab3"/>
    <w:rsid w:val="00805758"/>
    <w:rPr>
      <w:rFonts w:ascii="Times New Roman" w:hAnsi="Times New Roman"/>
      <w:b/>
      <w:sz w:val="24"/>
      <w:szCs w:val="24"/>
    </w:rPr>
  </w:style>
  <w:style w:type="paragraph" w:customStyle="1" w:styleId="subbab3">
    <w:name w:val="sub bab 3"/>
    <w:basedOn w:val="Normal"/>
    <w:link w:val="subbab3Char"/>
    <w:qFormat/>
    <w:rsid w:val="00805758"/>
    <w:pPr>
      <w:numPr>
        <w:ilvl w:val="2"/>
        <w:numId w:val="1"/>
      </w:numPr>
      <w:spacing w:line="480" w:lineRule="auto"/>
      <w:contextualSpacing/>
      <w:jc w:val="both"/>
      <w:outlineLvl w:val="1"/>
    </w:pPr>
    <w:rPr>
      <w:rFonts w:ascii="Times New Roman" w:hAnsi="Times New Roman"/>
      <w:b/>
      <w:sz w:val="24"/>
      <w:szCs w:val="24"/>
    </w:rPr>
  </w:style>
  <w:style w:type="character" w:customStyle="1" w:styleId="bab3Char">
    <w:name w:val="bab3 Char"/>
    <w:link w:val="bab3"/>
    <w:rsid w:val="00805758"/>
    <w:rPr>
      <w:rFonts w:ascii="Times New Roman" w:hAnsi="Times New Roman"/>
      <w:b/>
      <w:sz w:val="24"/>
      <w:szCs w:val="24"/>
    </w:rPr>
  </w:style>
  <w:style w:type="paragraph" w:customStyle="1" w:styleId="bab3">
    <w:name w:val="bab3"/>
    <w:basedOn w:val="Normal"/>
    <w:link w:val="bab3Char"/>
    <w:qFormat/>
    <w:rsid w:val="00805758"/>
    <w:pPr>
      <w:numPr>
        <w:numId w:val="2"/>
      </w:numPr>
      <w:spacing w:line="480" w:lineRule="auto"/>
      <w:jc w:val="both"/>
    </w:pPr>
    <w:rPr>
      <w:rFonts w:ascii="Times New Roman" w:hAnsi="Times New Roman"/>
      <w:b/>
      <w:sz w:val="24"/>
      <w:szCs w:val="24"/>
    </w:rPr>
  </w:style>
  <w:style w:type="character" w:customStyle="1" w:styleId="SUBBAB2Char">
    <w:name w:val="SUB BAB 2 Char"/>
    <w:link w:val="SUBBAB2"/>
    <w:rsid w:val="007922CE"/>
    <w:rPr>
      <w:rFonts w:ascii="Times New Roman" w:hAnsi="Times New Roman"/>
      <w:b/>
      <w:sz w:val="24"/>
      <w:szCs w:val="24"/>
    </w:rPr>
  </w:style>
  <w:style w:type="paragraph" w:customStyle="1" w:styleId="SUBBAB2">
    <w:name w:val="SUB BAB 2"/>
    <w:basedOn w:val="Normal"/>
    <w:link w:val="SUBBAB2Char"/>
    <w:qFormat/>
    <w:rsid w:val="007922CE"/>
    <w:pPr>
      <w:numPr>
        <w:ilvl w:val="1"/>
        <w:numId w:val="1"/>
      </w:numPr>
      <w:spacing w:line="480" w:lineRule="auto"/>
      <w:contextualSpacing/>
      <w:jc w:val="both"/>
    </w:pPr>
    <w:rPr>
      <w:rFonts w:ascii="Times New Roman" w:hAnsi="Times New Roman"/>
      <w:b/>
      <w:sz w:val="24"/>
      <w:szCs w:val="24"/>
    </w:rPr>
  </w:style>
  <w:style w:type="paragraph" w:styleId="BodyTextIndent3">
    <w:name w:val="Body Text Indent 3"/>
    <w:basedOn w:val="Normal"/>
    <w:link w:val="BodyTextIndent3Char"/>
    <w:uiPriority w:val="99"/>
    <w:unhideWhenUsed/>
    <w:rsid w:val="007C387F"/>
    <w:pPr>
      <w:spacing w:after="120"/>
      <w:ind w:left="283"/>
    </w:pPr>
    <w:rPr>
      <w:sz w:val="16"/>
      <w:szCs w:val="16"/>
    </w:rPr>
  </w:style>
  <w:style w:type="character" w:customStyle="1" w:styleId="BodyTextIndent3Char">
    <w:name w:val="Body Text Indent 3 Char"/>
    <w:basedOn w:val="DefaultParagraphFont"/>
    <w:link w:val="BodyTextIndent3"/>
    <w:uiPriority w:val="99"/>
    <w:rsid w:val="007C387F"/>
    <w:rPr>
      <w:sz w:val="16"/>
      <w:szCs w:val="16"/>
    </w:rPr>
  </w:style>
  <w:style w:type="character" w:customStyle="1" w:styleId="st">
    <w:name w:val="st"/>
    <w:basedOn w:val="DefaultParagraphFont"/>
    <w:rsid w:val="00BF5E25"/>
  </w:style>
  <w:style w:type="character" w:customStyle="1" w:styleId="fontstyle01">
    <w:name w:val="fontstyle01"/>
    <w:rsid w:val="00F12B80"/>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6D"/>
  </w:style>
  <w:style w:type="paragraph" w:styleId="Heading1">
    <w:name w:val="heading 1"/>
    <w:basedOn w:val="Normal"/>
    <w:next w:val="Normal"/>
    <w:link w:val="Heading1Char"/>
    <w:uiPriority w:val="9"/>
    <w:qFormat/>
    <w:rsid w:val="003310A3"/>
    <w:pPr>
      <w:keepNext/>
      <w:keepLines/>
      <w:spacing w:before="240" w:after="0"/>
      <w:jc w:val="center"/>
      <w:outlineLvl w:val="0"/>
    </w:pPr>
    <w:rPr>
      <w:rFonts w:ascii="Times New Roman" w:eastAsiaTheme="majorEastAsia" w:hAnsi="Times New Roman"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3310A3"/>
    <w:pPr>
      <w:keepNext/>
      <w:keepLines/>
      <w:spacing w:before="160" w:after="120"/>
      <w:outlineLvl w:val="1"/>
    </w:pPr>
    <w:rPr>
      <w:rFonts w:ascii="Times New Roman" w:eastAsiaTheme="majorEastAsia" w:hAnsi="Times New Roman" w:cstheme="majorBidi"/>
      <w:b/>
      <w:color w:val="000000" w:themeColor="text1"/>
      <w:sz w:val="24"/>
      <w:szCs w:val="26"/>
      <w:lang w:val="id-ID"/>
    </w:rPr>
  </w:style>
  <w:style w:type="paragraph" w:styleId="Heading3">
    <w:name w:val="heading 3"/>
    <w:basedOn w:val="Normal"/>
    <w:next w:val="Normal"/>
    <w:link w:val="Heading3Char"/>
    <w:uiPriority w:val="9"/>
    <w:unhideWhenUsed/>
    <w:qFormat/>
    <w:rsid w:val="003310A3"/>
    <w:pPr>
      <w:keepNext/>
      <w:keepLines/>
      <w:spacing w:before="40" w:after="0" w:line="240" w:lineRule="auto"/>
      <w:outlineLvl w:val="2"/>
    </w:pPr>
    <w:rPr>
      <w:rFonts w:ascii="Times New Roman" w:eastAsiaTheme="majorEastAsia" w:hAnsi="Times New Roman" w:cstheme="majorBidi"/>
      <w:b/>
      <w:color w:val="000000" w:themeColor="tex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5A6D"/>
    <w:rPr>
      <w:i/>
      <w:iCs/>
      <w:color w:val="404040" w:themeColor="text1" w:themeTint="BF"/>
    </w:rPr>
  </w:style>
  <w:style w:type="paragraph" w:styleId="ListParagraph">
    <w:name w:val="List Paragraph"/>
    <w:aliases w:val="Text,skripsi,Body Text Char1,Char Char2,List Paragraph2,spasi 2 taiiii,Body of text,gambar,kepala,Heading 2 Char1,Char Char,tabel,GAMBAR,anak bab"/>
    <w:basedOn w:val="Normal"/>
    <w:link w:val="ListParagraphChar"/>
    <w:uiPriority w:val="34"/>
    <w:qFormat/>
    <w:rsid w:val="00405A6D"/>
    <w:pPr>
      <w:spacing w:line="256" w:lineRule="auto"/>
      <w:ind w:left="720"/>
      <w:contextualSpacing/>
    </w:pPr>
  </w:style>
  <w:style w:type="character" w:styleId="Hyperlink">
    <w:name w:val="Hyperlink"/>
    <w:basedOn w:val="DefaultParagraphFont"/>
    <w:uiPriority w:val="99"/>
    <w:unhideWhenUsed/>
    <w:rsid w:val="00405A6D"/>
    <w:rPr>
      <w:color w:val="0563C1" w:themeColor="hyperlink"/>
      <w:u w:val="single"/>
    </w:rPr>
  </w:style>
  <w:style w:type="character" w:customStyle="1" w:styleId="ListParagraphChar">
    <w:name w:val="List Paragraph Char"/>
    <w:aliases w:val="Text Char,skripsi Char,Body Text Char1 Char,Char Char2 Char,List Paragraph2 Char,spasi 2 taiiii Char,Body of text Char,gambar Char,kepala Char,Heading 2 Char1 Char,Char Char Char,tabel Char,GAMBAR Char,anak bab Char"/>
    <w:link w:val="ListParagraph"/>
    <w:uiPriority w:val="34"/>
    <w:qFormat/>
    <w:rsid w:val="00405A6D"/>
  </w:style>
  <w:style w:type="paragraph" w:customStyle="1" w:styleId="Default">
    <w:name w:val="Default"/>
    <w:rsid w:val="00405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t-edited">
    <w:name w:val="alt-edited"/>
    <w:basedOn w:val="DefaultParagraphFont"/>
    <w:rsid w:val="00405A6D"/>
  </w:style>
  <w:style w:type="table" w:customStyle="1" w:styleId="TableGrid1">
    <w:name w:val="Table Grid1"/>
    <w:basedOn w:val="TableNormal"/>
    <w:next w:val="TableGrid"/>
    <w:uiPriority w:val="59"/>
    <w:rsid w:val="001203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2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667B2"/>
  </w:style>
  <w:style w:type="paragraph" w:styleId="NoSpacing">
    <w:name w:val="No Spacing"/>
    <w:link w:val="NoSpacingChar"/>
    <w:uiPriority w:val="1"/>
    <w:qFormat/>
    <w:rsid w:val="002C45BF"/>
    <w:pPr>
      <w:spacing w:after="0" w:line="240" w:lineRule="auto"/>
    </w:pPr>
    <w:rPr>
      <w:rFonts w:ascii="Times New Roman" w:hAnsi="Times New Roman"/>
      <w:sz w:val="24"/>
    </w:rPr>
  </w:style>
  <w:style w:type="paragraph" w:styleId="Header">
    <w:name w:val="header"/>
    <w:aliases w:val=" Char Char"/>
    <w:basedOn w:val="Normal"/>
    <w:link w:val="HeaderChar"/>
    <w:uiPriority w:val="99"/>
    <w:unhideWhenUsed/>
    <w:rsid w:val="002C45BF"/>
    <w:pPr>
      <w:tabs>
        <w:tab w:val="center" w:pos="4513"/>
        <w:tab w:val="right" w:pos="9026"/>
      </w:tabs>
      <w:spacing w:after="0" w:line="240" w:lineRule="auto"/>
    </w:pPr>
    <w:rPr>
      <w:lang w:val="id-ID"/>
    </w:rPr>
  </w:style>
  <w:style w:type="character" w:customStyle="1" w:styleId="HeaderChar">
    <w:name w:val="Header Char"/>
    <w:aliases w:val=" Char Char Char"/>
    <w:basedOn w:val="DefaultParagraphFont"/>
    <w:link w:val="Header"/>
    <w:uiPriority w:val="99"/>
    <w:rsid w:val="002C45BF"/>
    <w:rPr>
      <w:lang w:val="id-ID"/>
    </w:rPr>
  </w:style>
  <w:style w:type="character" w:customStyle="1" w:styleId="fullpost">
    <w:name w:val="fullpost"/>
    <w:basedOn w:val="DefaultParagraphFont"/>
    <w:rsid w:val="0037708F"/>
  </w:style>
  <w:style w:type="paragraph" w:styleId="Caption">
    <w:name w:val="caption"/>
    <w:basedOn w:val="Normal"/>
    <w:next w:val="Normal"/>
    <w:uiPriority w:val="35"/>
    <w:unhideWhenUsed/>
    <w:qFormat/>
    <w:rsid w:val="004320A5"/>
    <w:pPr>
      <w:spacing w:after="200" w:line="240" w:lineRule="auto"/>
    </w:pPr>
    <w:rPr>
      <w:i/>
      <w:iCs/>
      <w:color w:val="44546A" w:themeColor="text2"/>
      <w:sz w:val="18"/>
      <w:szCs w:val="18"/>
      <w:lang w:val="id-ID"/>
    </w:rPr>
  </w:style>
  <w:style w:type="character" w:customStyle="1" w:styleId="Heading1Char">
    <w:name w:val="Heading 1 Char"/>
    <w:basedOn w:val="DefaultParagraphFont"/>
    <w:link w:val="Heading1"/>
    <w:uiPriority w:val="9"/>
    <w:rsid w:val="003310A3"/>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310A3"/>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3310A3"/>
    <w:rPr>
      <w:rFonts w:ascii="Times New Roman" w:eastAsiaTheme="majorEastAsia" w:hAnsi="Times New Roman" w:cstheme="majorBidi"/>
      <w:b/>
      <w:color w:val="000000" w:themeColor="text1"/>
      <w:sz w:val="24"/>
      <w:szCs w:val="24"/>
      <w:lang w:val="id-ID"/>
    </w:rPr>
  </w:style>
  <w:style w:type="table" w:customStyle="1" w:styleId="PlainTable21">
    <w:name w:val="Plain Table 21"/>
    <w:basedOn w:val="TableNormal"/>
    <w:uiPriority w:val="42"/>
    <w:rsid w:val="003310A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0A3"/>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10A3"/>
    <w:rPr>
      <w:color w:val="808080"/>
    </w:rPr>
  </w:style>
  <w:style w:type="table" w:customStyle="1" w:styleId="PlainTable11">
    <w:name w:val="Plain Table 11"/>
    <w:basedOn w:val="TableNormal"/>
    <w:uiPriority w:val="41"/>
    <w:rsid w:val="003310A3"/>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310A3"/>
    <w:pPr>
      <w:spacing w:after="0" w:line="240" w:lineRule="auto"/>
    </w:pPr>
    <w:rPr>
      <w:lang w:val="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3310A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310A3"/>
    <w:rPr>
      <w:lang w:val="id-ID"/>
    </w:rPr>
  </w:style>
  <w:style w:type="paragraph" w:styleId="BalloonText">
    <w:name w:val="Balloon Text"/>
    <w:basedOn w:val="Normal"/>
    <w:link w:val="BalloonTextChar"/>
    <w:uiPriority w:val="99"/>
    <w:semiHidden/>
    <w:unhideWhenUsed/>
    <w:rsid w:val="003310A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3310A3"/>
    <w:rPr>
      <w:rFonts w:ascii="Tahoma" w:hAnsi="Tahoma" w:cs="Tahoma"/>
      <w:sz w:val="16"/>
      <w:szCs w:val="16"/>
      <w:lang w:val="id-ID"/>
    </w:rPr>
  </w:style>
  <w:style w:type="paragraph" w:styleId="TOCHeading">
    <w:name w:val="TOC Heading"/>
    <w:basedOn w:val="Heading1"/>
    <w:next w:val="Normal"/>
    <w:uiPriority w:val="39"/>
    <w:unhideWhenUsed/>
    <w:qFormat/>
    <w:rsid w:val="003310A3"/>
    <w:pPr>
      <w:outlineLvl w:val="9"/>
    </w:pPr>
    <w:rPr>
      <w:lang w:eastAsia="id-ID"/>
    </w:rPr>
  </w:style>
  <w:style w:type="paragraph" w:styleId="TOC1">
    <w:name w:val="toc 1"/>
    <w:basedOn w:val="Normal"/>
    <w:next w:val="Normal"/>
    <w:autoRedefine/>
    <w:uiPriority w:val="39"/>
    <w:unhideWhenUsed/>
    <w:qFormat/>
    <w:rsid w:val="003310A3"/>
    <w:pPr>
      <w:spacing w:after="100"/>
    </w:pPr>
    <w:rPr>
      <w:lang w:val="id-ID"/>
    </w:rPr>
  </w:style>
  <w:style w:type="paragraph" w:styleId="TOC2">
    <w:name w:val="toc 2"/>
    <w:basedOn w:val="Normal"/>
    <w:next w:val="Normal"/>
    <w:autoRedefine/>
    <w:uiPriority w:val="39"/>
    <w:unhideWhenUsed/>
    <w:qFormat/>
    <w:rsid w:val="003310A3"/>
    <w:pPr>
      <w:spacing w:after="100"/>
      <w:ind w:left="220"/>
    </w:pPr>
    <w:rPr>
      <w:lang w:val="id-ID"/>
    </w:rPr>
  </w:style>
  <w:style w:type="paragraph" w:styleId="TOC3">
    <w:name w:val="toc 3"/>
    <w:basedOn w:val="Normal"/>
    <w:next w:val="Normal"/>
    <w:autoRedefine/>
    <w:uiPriority w:val="39"/>
    <w:unhideWhenUsed/>
    <w:qFormat/>
    <w:rsid w:val="003310A3"/>
    <w:pPr>
      <w:spacing w:after="100"/>
      <w:ind w:left="440"/>
    </w:pPr>
    <w:rPr>
      <w:rFonts w:eastAsiaTheme="minorEastAsia" w:cs="Times New Roman"/>
      <w:lang w:val="id-ID" w:eastAsia="id-ID"/>
    </w:rPr>
  </w:style>
  <w:style w:type="paragraph" w:styleId="TableofFigures">
    <w:name w:val="table of figures"/>
    <w:basedOn w:val="Normal"/>
    <w:next w:val="Normal"/>
    <w:uiPriority w:val="99"/>
    <w:unhideWhenUsed/>
    <w:rsid w:val="003310A3"/>
    <w:pPr>
      <w:spacing w:after="0"/>
    </w:pPr>
    <w:rPr>
      <w:lang w:val="id-ID"/>
    </w:rPr>
  </w:style>
  <w:style w:type="character" w:styleId="Strong">
    <w:name w:val="Strong"/>
    <w:basedOn w:val="DefaultParagraphFont"/>
    <w:uiPriority w:val="22"/>
    <w:qFormat/>
    <w:rsid w:val="003E3D8E"/>
    <w:rPr>
      <w:b/>
      <w:bCs/>
    </w:rPr>
  </w:style>
  <w:style w:type="paragraph" w:customStyle="1" w:styleId="ListParagraph1">
    <w:name w:val="List Paragraph1"/>
    <w:basedOn w:val="Normal"/>
    <w:uiPriority w:val="34"/>
    <w:qFormat/>
    <w:rsid w:val="00AE06BE"/>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styleId="NormalWeb">
    <w:name w:val="Normal (Web)"/>
    <w:basedOn w:val="Normal"/>
    <w:uiPriority w:val="99"/>
    <w:unhideWhenUsed/>
    <w:rsid w:val="00DE27E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9D7DD6"/>
    <w:rPr>
      <w:i/>
      <w:iCs/>
    </w:rPr>
  </w:style>
  <w:style w:type="character" w:customStyle="1" w:styleId="apple-converted-space">
    <w:name w:val="apple-converted-space"/>
    <w:basedOn w:val="DefaultParagraphFont"/>
    <w:rsid w:val="009D7DD6"/>
  </w:style>
  <w:style w:type="character" w:customStyle="1" w:styleId="a">
    <w:name w:val="a"/>
    <w:basedOn w:val="DefaultParagraphFont"/>
    <w:rsid w:val="0002248C"/>
  </w:style>
  <w:style w:type="paragraph" w:styleId="BodyText">
    <w:name w:val="Body Text"/>
    <w:basedOn w:val="Normal"/>
    <w:link w:val="BodyTextChar"/>
    <w:uiPriority w:val="1"/>
    <w:qFormat/>
    <w:rsid w:val="00D521D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21D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5384A"/>
    <w:pPr>
      <w:spacing w:after="120"/>
      <w:ind w:left="360"/>
    </w:pPr>
  </w:style>
  <w:style w:type="character" w:customStyle="1" w:styleId="BodyTextIndentChar">
    <w:name w:val="Body Text Indent Char"/>
    <w:basedOn w:val="DefaultParagraphFont"/>
    <w:link w:val="BodyTextIndent"/>
    <w:uiPriority w:val="99"/>
    <w:rsid w:val="0045384A"/>
  </w:style>
  <w:style w:type="paragraph" w:styleId="BodyText2">
    <w:name w:val="Body Text 2"/>
    <w:basedOn w:val="Normal"/>
    <w:link w:val="BodyText2Char"/>
    <w:uiPriority w:val="99"/>
    <w:unhideWhenUsed/>
    <w:rsid w:val="0045384A"/>
    <w:pPr>
      <w:spacing w:after="120" w:line="480" w:lineRule="auto"/>
    </w:pPr>
    <w:rPr>
      <w:rFonts w:ascii="Calibri" w:eastAsia="Calibri" w:hAnsi="Calibri" w:cs="Times New Roman"/>
      <w:lang w:val="id-ID"/>
    </w:rPr>
  </w:style>
  <w:style w:type="character" w:customStyle="1" w:styleId="BodyText2Char">
    <w:name w:val="Body Text 2 Char"/>
    <w:basedOn w:val="DefaultParagraphFont"/>
    <w:link w:val="BodyText2"/>
    <w:uiPriority w:val="99"/>
    <w:rsid w:val="0045384A"/>
    <w:rPr>
      <w:rFonts w:ascii="Calibri" w:eastAsia="Calibri" w:hAnsi="Calibri" w:cs="Times New Roman"/>
      <w:lang w:val="id-ID"/>
    </w:rPr>
  </w:style>
  <w:style w:type="paragraph" w:customStyle="1" w:styleId="TableParagraph">
    <w:name w:val="Table Paragraph"/>
    <w:basedOn w:val="Normal"/>
    <w:uiPriority w:val="1"/>
    <w:qFormat/>
    <w:rsid w:val="0050068E"/>
    <w:pPr>
      <w:widowControl w:val="0"/>
      <w:autoSpaceDE w:val="0"/>
      <w:autoSpaceDN w:val="0"/>
      <w:spacing w:after="0" w:line="270" w:lineRule="exact"/>
      <w:ind w:left="110"/>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711B4"/>
    <w:rPr>
      <w:sz w:val="16"/>
      <w:szCs w:val="16"/>
    </w:rPr>
  </w:style>
  <w:style w:type="paragraph" w:styleId="CommentText">
    <w:name w:val="annotation text"/>
    <w:basedOn w:val="Normal"/>
    <w:link w:val="CommentTextChar"/>
    <w:uiPriority w:val="99"/>
    <w:semiHidden/>
    <w:unhideWhenUsed/>
    <w:rsid w:val="00D711B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711B4"/>
    <w:rPr>
      <w:sz w:val="20"/>
      <w:szCs w:val="20"/>
    </w:rPr>
  </w:style>
  <w:style w:type="paragraph" w:styleId="CommentSubject">
    <w:name w:val="annotation subject"/>
    <w:basedOn w:val="CommentText"/>
    <w:next w:val="CommentText"/>
    <w:link w:val="CommentSubjectChar"/>
    <w:uiPriority w:val="99"/>
    <w:semiHidden/>
    <w:unhideWhenUsed/>
    <w:rsid w:val="00D711B4"/>
    <w:rPr>
      <w:b/>
      <w:bCs/>
    </w:rPr>
  </w:style>
  <w:style w:type="character" w:customStyle="1" w:styleId="CommentSubjectChar">
    <w:name w:val="Comment Subject Char"/>
    <w:basedOn w:val="CommentTextChar"/>
    <w:link w:val="CommentSubject"/>
    <w:uiPriority w:val="99"/>
    <w:semiHidden/>
    <w:rsid w:val="00D711B4"/>
    <w:rPr>
      <w:b/>
      <w:bCs/>
      <w:sz w:val="20"/>
      <w:szCs w:val="20"/>
    </w:rPr>
  </w:style>
  <w:style w:type="paragraph" w:styleId="Bibliography">
    <w:name w:val="Bibliography"/>
    <w:basedOn w:val="Normal"/>
    <w:next w:val="Normal"/>
    <w:uiPriority w:val="37"/>
    <w:unhideWhenUsed/>
    <w:rsid w:val="00D711B4"/>
    <w:pPr>
      <w:spacing w:after="200" w:line="276" w:lineRule="auto"/>
    </w:pPr>
  </w:style>
  <w:style w:type="table" w:styleId="LightShading">
    <w:name w:val="Light Shading"/>
    <w:basedOn w:val="TableNormal"/>
    <w:uiPriority w:val="60"/>
    <w:rsid w:val="00D711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unhideWhenUsed/>
    <w:rsid w:val="00D711B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711B4"/>
    <w:rPr>
      <w:rFonts w:ascii="Times New Roman" w:eastAsia="Times New Roman" w:hAnsi="Times New Roman" w:cs="Times New Roman"/>
      <w:sz w:val="16"/>
      <w:szCs w:val="16"/>
    </w:rPr>
  </w:style>
  <w:style w:type="character" w:customStyle="1" w:styleId="NoSpacingChar">
    <w:name w:val="No Spacing Char"/>
    <w:link w:val="NoSpacing"/>
    <w:uiPriority w:val="1"/>
    <w:rsid w:val="00D711B4"/>
    <w:rPr>
      <w:rFonts w:ascii="Times New Roman" w:hAnsi="Times New Roman"/>
      <w:sz w:val="24"/>
    </w:rPr>
  </w:style>
  <w:style w:type="numbering" w:customStyle="1" w:styleId="NoList1">
    <w:name w:val="No List1"/>
    <w:next w:val="NoList"/>
    <w:uiPriority w:val="99"/>
    <w:semiHidden/>
    <w:unhideWhenUsed/>
    <w:rsid w:val="00D711B4"/>
  </w:style>
  <w:style w:type="table" w:customStyle="1" w:styleId="LightShading1">
    <w:name w:val="Light Shading1"/>
    <w:basedOn w:val="TableNormal"/>
    <w:next w:val="LightShading"/>
    <w:uiPriority w:val="60"/>
    <w:rsid w:val="00D711B4"/>
    <w:pPr>
      <w:spacing w:after="0" w:line="240" w:lineRule="auto"/>
    </w:pPr>
    <w:rPr>
      <w:rFonts w:eastAsiaTheme="minorEastAs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D711B4"/>
    <w:pPr>
      <w:spacing w:after="100" w:line="276" w:lineRule="auto"/>
      <w:ind w:left="660"/>
    </w:pPr>
  </w:style>
  <w:style w:type="character" w:styleId="LineNumber">
    <w:name w:val="line number"/>
    <w:basedOn w:val="DefaultParagraphFont"/>
    <w:uiPriority w:val="99"/>
    <w:semiHidden/>
    <w:unhideWhenUsed/>
    <w:rsid w:val="00D711B4"/>
  </w:style>
  <w:style w:type="character" w:customStyle="1" w:styleId="subbab3Char">
    <w:name w:val="sub bab 3 Char"/>
    <w:basedOn w:val="DefaultParagraphFont"/>
    <w:link w:val="subbab3"/>
    <w:rsid w:val="00805758"/>
    <w:rPr>
      <w:rFonts w:ascii="Times New Roman" w:hAnsi="Times New Roman"/>
      <w:b/>
      <w:sz w:val="24"/>
      <w:szCs w:val="24"/>
    </w:rPr>
  </w:style>
  <w:style w:type="paragraph" w:customStyle="1" w:styleId="subbab3">
    <w:name w:val="sub bab 3"/>
    <w:basedOn w:val="Normal"/>
    <w:link w:val="subbab3Char"/>
    <w:qFormat/>
    <w:rsid w:val="00805758"/>
    <w:pPr>
      <w:numPr>
        <w:ilvl w:val="2"/>
        <w:numId w:val="1"/>
      </w:numPr>
      <w:spacing w:line="480" w:lineRule="auto"/>
      <w:contextualSpacing/>
      <w:jc w:val="both"/>
      <w:outlineLvl w:val="1"/>
    </w:pPr>
    <w:rPr>
      <w:rFonts w:ascii="Times New Roman" w:hAnsi="Times New Roman"/>
      <w:b/>
      <w:sz w:val="24"/>
      <w:szCs w:val="24"/>
    </w:rPr>
  </w:style>
  <w:style w:type="character" w:customStyle="1" w:styleId="bab3Char">
    <w:name w:val="bab3 Char"/>
    <w:link w:val="bab3"/>
    <w:rsid w:val="00805758"/>
    <w:rPr>
      <w:rFonts w:ascii="Times New Roman" w:hAnsi="Times New Roman"/>
      <w:b/>
      <w:sz w:val="24"/>
      <w:szCs w:val="24"/>
    </w:rPr>
  </w:style>
  <w:style w:type="paragraph" w:customStyle="1" w:styleId="bab3">
    <w:name w:val="bab3"/>
    <w:basedOn w:val="Normal"/>
    <w:link w:val="bab3Char"/>
    <w:qFormat/>
    <w:rsid w:val="00805758"/>
    <w:pPr>
      <w:numPr>
        <w:numId w:val="2"/>
      </w:numPr>
      <w:spacing w:line="480" w:lineRule="auto"/>
      <w:jc w:val="both"/>
    </w:pPr>
    <w:rPr>
      <w:rFonts w:ascii="Times New Roman" w:hAnsi="Times New Roman"/>
      <w:b/>
      <w:sz w:val="24"/>
      <w:szCs w:val="24"/>
    </w:rPr>
  </w:style>
  <w:style w:type="character" w:customStyle="1" w:styleId="SUBBAB2Char">
    <w:name w:val="SUB BAB 2 Char"/>
    <w:link w:val="SUBBAB2"/>
    <w:rsid w:val="007922CE"/>
    <w:rPr>
      <w:rFonts w:ascii="Times New Roman" w:hAnsi="Times New Roman"/>
      <w:b/>
      <w:sz w:val="24"/>
      <w:szCs w:val="24"/>
    </w:rPr>
  </w:style>
  <w:style w:type="paragraph" w:customStyle="1" w:styleId="SUBBAB2">
    <w:name w:val="SUB BAB 2"/>
    <w:basedOn w:val="Normal"/>
    <w:link w:val="SUBBAB2Char"/>
    <w:qFormat/>
    <w:rsid w:val="007922CE"/>
    <w:pPr>
      <w:numPr>
        <w:ilvl w:val="1"/>
        <w:numId w:val="1"/>
      </w:numPr>
      <w:spacing w:line="480" w:lineRule="auto"/>
      <w:contextualSpacing/>
      <w:jc w:val="both"/>
    </w:pPr>
    <w:rPr>
      <w:rFonts w:ascii="Times New Roman" w:hAnsi="Times New Roman"/>
      <w:b/>
      <w:sz w:val="24"/>
      <w:szCs w:val="24"/>
    </w:rPr>
  </w:style>
  <w:style w:type="paragraph" w:styleId="BodyTextIndent3">
    <w:name w:val="Body Text Indent 3"/>
    <w:basedOn w:val="Normal"/>
    <w:link w:val="BodyTextIndent3Char"/>
    <w:uiPriority w:val="99"/>
    <w:unhideWhenUsed/>
    <w:rsid w:val="007C387F"/>
    <w:pPr>
      <w:spacing w:after="120"/>
      <w:ind w:left="283"/>
    </w:pPr>
    <w:rPr>
      <w:sz w:val="16"/>
      <w:szCs w:val="16"/>
    </w:rPr>
  </w:style>
  <w:style w:type="character" w:customStyle="1" w:styleId="BodyTextIndent3Char">
    <w:name w:val="Body Text Indent 3 Char"/>
    <w:basedOn w:val="DefaultParagraphFont"/>
    <w:link w:val="BodyTextIndent3"/>
    <w:uiPriority w:val="99"/>
    <w:rsid w:val="007C387F"/>
    <w:rPr>
      <w:sz w:val="16"/>
      <w:szCs w:val="16"/>
    </w:rPr>
  </w:style>
  <w:style w:type="character" w:customStyle="1" w:styleId="st">
    <w:name w:val="st"/>
    <w:basedOn w:val="DefaultParagraphFont"/>
    <w:rsid w:val="00BF5E25"/>
  </w:style>
  <w:style w:type="character" w:customStyle="1" w:styleId="fontstyle01">
    <w:name w:val="fontstyle01"/>
    <w:rsid w:val="00F12B8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4749">
      <w:bodyDiv w:val="1"/>
      <w:marLeft w:val="0"/>
      <w:marRight w:val="0"/>
      <w:marTop w:val="0"/>
      <w:marBottom w:val="0"/>
      <w:divBdr>
        <w:top w:val="none" w:sz="0" w:space="0" w:color="auto"/>
        <w:left w:val="none" w:sz="0" w:space="0" w:color="auto"/>
        <w:bottom w:val="none" w:sz="0" w:space="0" w:color="auto"/>
        <w:right w:val="none" w:sz="0" w:space="0" w:color="auto"/>
      </w:divBdr>
    </w:div>
    <w:div w:id="439645026">
      <w:bodyDiv w:val="1"/>
      <w:marLeft w:val="0"/>
      <w:marRight w:val="0"/>
      <w:marTop w:val="0"/>
      <w:marBottom w:val="0"/>
      <w:divBdr>
        <w:top w:val="none" w:sz="0" w:space="0" w:color="auto"/>
        <w:left w:val="none" w:sz="0" w:space="0" w:color="auto"/>
        <w:bottom w:val="none" w:sz="0" w:space="0" w:color="auto"/>
        <w:right w:val="none" w:sz="0" w:space="0" w:color="auto"/>
      </w:divBdr>
    </w:div>
    <w:div w:id="16838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13</b:Tag>
    <b:SourceType>JournalArticle</b:SourceType>
    <b:Guid>{CE8F6D95-F2A1-44EE-90EF-4122ECAB51F9}</b:Guid>
    <b:Title>Brand Heritage and its Impact on Corporate Reputation: Corporate Roots as a Vision for the Future</b:Title>
    <b:Year>2013</b:Year>
    <b:Pages>187</b:Pages>
    <b:Author>
      <b:Author>
        <b:NameList>
          <b:Person>
            <b:Last>Wiedmann</b:Last>
            <b:First>Klaus-Peter</b:First>
          </b:Person>
          <b:Person>
            <b:Last>Hennigs</b:Last>
            <b:First>Nadine</b:First>
          </b:Person>
          <b:Person>
            <b:Last>Schmidt</b:Last>
            <b:First>Steffen</b:First>
          </b:Person>
          <b:Person>
            <b:Last>Wuestefeld</b:Last>
            <b:First>Thomas</b:First>
          </b:Person>
        </b:NameList>
      </b:Author>
    </b:Author>
    <b:RefOrder>1</b:RefOrder>
  </b:Source>
  <b:Source>
    <b:Tag>Kot12</b:Tag>
    <b:SourceType>Book</b:SourceType>
    <b:Guid>{DA939122-1A54-4CCF-8CA1-3129826D6731}</b:Guid>
    <b:Title>Marketing Management</b:Title>
    <b:Year>2012</b:Year>
    <b:Author>
      <b:Author>
        <b:NameList>
          <b:Person>
            <b:Last>Kotler</b:Last>
          </b:Person>
          <b:Person>
            <b:Last>Keller</b:Last>
          </b:Person>
        </b:NameList>
      </b:Author>
    </b:Author>
    <b:RefOrder>2</b:RefOrder>
  </b:Source>
</b:Sources>
</file>

<file path=customXml/itemProps1.xml><?xml version="1.0" encoding="utf-8"?>
<ds:datastoreItem xmlns:ds="http://schemas.openxmlformats.org/officeDocument/2006/customXml" ds:itemID="{0CACF59F-24A9-4A2F-B07E-AB097D7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andiego Manalu</dc:creator>
  <cp:lastModifiedBy>Mr Asep</cp:lastModifiedBy>
  <cp:revision>3</cp:revision>
  <cp:lastPrinted>2020-01-02T05:15:00Z</cp:lastPrinted>
  <dcterms:created xsi:type="dcterms:W3CDTF">2020-01-02T08:38:00Z</dcterms:created>
  <dcterms:modified xsi:type="dcterms:W3CDTF">2020-01-02T08:38:00Z</dcterms:modified>
</cp:coreProperties>
</file>